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3404B5" w:rsidR="0080229C" w:rsidP="5B11BFB9" w:rsidRDefault="009023AB" w14:paraId="4D3E6D6C" w14:textId="53CFBEE1" w14:noSpellErr="1">
      <w:pPr>
        <w:pStyle w:val="a9"/>
        <w:rPr>
          <w:rFonts w:ascii="Times New Roman" w:hAnsi="Times New Roman" w:eastAsia="Times New Roman" w:cs="Times New Roman"/>
        </w:rPr>
      </w:pPr>
      <w:r w:rsidRPr="5B11BFB9" w:rsidR="2E59660F">
        <w:rPr>
          <w:rFonts w:ascii="Times New Roman" w:hAnsi="Times New Roman" w:eastAsia="Times New Roman" w:cs="Times New Roman"/>
        </w:rPr>
        <w:t>Информатика</w:t>
      </w:r>
    </w:p>
    <w:p w:rsidRPr="003404B5" w:rsidR="00412D5D" w:rsidP="5B11BFB9" w:rsidRDefault="0080229C" w14:paraId="3B9689A4" w14:textId="347A2732" w14:noSpellErr="1">
      <w:pPr>
        <w:pStyle w:val="a9"/>
        <w:rPr>
          <w:rFonts w:ascii="Times New Roman" w:hAnsi="Times New Roman" w:eastAsia="Times New Roman" w:cs="Times New Roman"/>
        </w:rPr>
      </w:pPr>
      <w:r w:rsidRPr="5B11BFB9" w:rsidR="4D9660A0">
        <w:rPr>
          <w:rFonts w:ascii="Times New Roman" w:hAnsi="Times New Roman" w:eastAsia="Times New Roman" w:cs="Times New Roman"/>
        </w:rPr>
        <w:t>Лабораторная работа №1</w:t>
      </w:r>
    </w:p>
    <w:p w:rsidRPr="003404B5" w:rsidR="00412D5D" w:rsidP="5B11BFB9" w:rsidRDefault="0080229C" w14:paraId="192B2455" w14:textId="00E66E55">
      <w:pPr>
        <w:pStyle w:val="Titlename"/>
        <w:rPr>
          <w:rFonts w:ascii="Times New Roman" w:hAnsi="Times New Roman" w:eastAsia="Times New Roman" w:cs="Times New Roman"/>
        </w:rPr>
      </w:pPr>
      <w:r w:rsidRPr="5B11BFB9" w:rsidR="4D9660A0">
        <w:rPr>
          <w:rFonts w:ascii="Times New Roman" w:hAnsi="Times New Roman" w:eastAsia="Times New Roman" w:cs="Times New Roman"/>
        </w:rPr>
        <w:t>Вариант №</w:t>
      </w:r>
      <w:r w:rsidRPr="5B11BFB9" w:rsidR="1EF4A4F0">
        <w:rPr>
          <w:rFonts w:ascii="Times New Roman" w:hAnsi="Times New Roman" w:eastAsia="Times New Roman" w:cs="Times New Roman"/>
        </w:rPr>
        <w:t>13</w:t>
      </w:r>
    </w:p>
    <w:p w:rsidR="0095464D" w:rsidP="5B11BFB9" w:rsidRDefault="0095464D" w14:paraId="4C1BCC2B" w14:textId="77777777" w14:noSpellErr="1">
      <w:pPr>
        <w:pStyle w:val="Authortitle"/>
        <w:ind w:right="424"/>
        <w:rPr>
          <w:rFonts w:ascii="Times New Roman" w:hAnsi="Times New Roman" w:eastAsia="Times New Roman" w:cs="Times New Roman"/>
          <w:sz w:val="28"/>
          <w:szCs w:val="28"/>
        </w:rPr>
      </w:pPr>
    </w:p>
    <w:p w:rsidRPr="003404B5" w:rsidR="00412D5D" w:rsidP="5B11BFB9" w:rsidRDefault="00755879" w14:paraId="271D9CDC" w14:textId="078105CD" w14:noSpellErr="1">
      <w:pPr>
        <w:pStyle w:val="Authortitle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3973587D">
        <w:rPr>
          <w:rFonts w:ascii="Times New Roman" w:hAnsi="Times New Roman" w:eastAsia="Times New Roman" w:cs="Times New Roman"/>
          <w:sz w:val="28"/>
          <w:szCs w:val="28"/>
        </w:rPr>
        <w:t>Выполнил</w:t>
      </w: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5F0027AF" w:rsidP="5B11BFB9" w:rsidRDefault="5F0027AF" w14:paraId="12D663C1" w14:textId="60D92916">
      <w:pPr>
        <w:pStyle w:val="Author"/>
        <w:suppressLineNumbers w:val="0"/>
        <w:bidi w:val="0"/>
        <w:spacing w:before="120" w:beforeAutospacing="off" w:after="0" w:afterAutospacing="off" w:line="288" w:lineRule="auto"/>
        <w:ind w:left="0" w:right="424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B11BFB9" w:rsidR="5F0027AF">
        <w:rPr>
          <w:rFonts w:ascii="Times New Roman" w:hAnsi="Times New Roman" w:eastAsia="Times New Roman" w:cs="Times New Roman"/>
          <w:sz w:val="28"/>
          <w:szCs w:val="28"/>
        </w:rPr>
        <w:t>Трикашный</w:t>
      </w:r>
      <w:r w:rsidRPr="5B11BFB9" w:rsidR="5F0027AF">
        <w:rPr>
          <w:rFonts w:ascii="Times New Roman" w:hAnsi="Times New Roman" w:eastAsia="Times New Roman" w:cs="Times New Roman"/>
          <w:sz w:val="28"/>
          <w:szCs w:val="28"/>
        </w:rPr>
        <w:t xml:space="preserve"> Максим Дмитриевич</w:t>
      </w:r>
    </w:p>
    <w:p w:rsidRPr="00A81BB4" w:rsidR="00412D5D" w:rsidP="5B11BFB9" w:rsidRDefault="00412D5D" w14:paraId="3AA35BAF" w14:textId="1BFA4B53">
      <w:pPr>
        <w:pStyle w:val="Author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 xml:space="preserve">Группа </w:t>
      </w:r>
      <w:r w:rsidRPr="5B11BFB9" w:rsidR="60CA3099">
        <w:rPr>
          <w:rFonts w:ascii="Times New Roman" w:hAnsi="Times New Roman" w:eastAsia="Times New Roman" w:cs="Times New Roman"/>
          <w:sz w:val="28"/>
          <w:szCs w:val="28"/>
        </w:rPr>
        <w:t>Р311</w:t>
      </w:r>
      <w:r w:rsidRPr="5B11BFB9" w:rsidR="5B8382B1">
        <w:rPr>
          <w:rFonts w:ascii="Times New Roman" w:hAnsi="Times New Roman" w:eastAsia="Times New Roman" w:cs="Times New Roman"/>
          <w:sz w:val="28"/>
          <w:szCs w:val="28"/>
        </w:rPr>
        <w:t>4</w:t>
      </w:r>
    </w:p>
    <w:p w:rsidRPr="003404B5" w:rsidR="00412D5D" w:rsidP="5B11BFB9" w:rsidRDefault="00412D5D" w14:paraId="280113A7" w14:textId="0E23F924" w14:noSpellErr="1">
      <w:pPr>
        <w:pStyle w:val="Authortitle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>Преподавател</w:t>
      </w:r>
      <w:r w:rsidRPr="5B11BFB9" w:rsidR="4C7BEC6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5B11BFB9" w:rsidR="217E2036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4C7BEC68" w:rsidP="5B11BFB9" w:rsidRDefault="4C7BEC68" w14:paraId="110DB5D0" w14:textId="4C899AB0">
      <w:pPr>
        <w:pStyle w:val="Author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4C7BEC68">
        <w:rPr>
          <w:rFonts w:ascii="Times New Roman" w:hAnsi="Times New Roman" w:eastAsia="Times New Roman" w:cs="Times New Roman"/>
          <w:sz w:val="28"/>
          <w:szCs w:val="28"/>
        </w:rPr>
        <w:t>Балакшин</w:t>
      </w:r>
      <w:r w:rsidRPr="5B11BFB9" w:rsidR="4C7BEC68">
        <w:rPr>
          <w:rFonts w:ascii="Times New Roman" w:hAnsi="Times New Roman" w:eastAsia="Times New Roman" w:cs="Times New Roman"/>
          <w:sz w:val="28"/>
          <w:szCs w:val="28"/>
        </w:rPr>
        <w:t xml:space="preserve"> Б. В.</w:t>
      </w:r>
    </w:p>
    <w:p w:rsidR="633238D8" w:rsidP="5B11BFB9" w:rsidRDefault="633238D8" w14:paraId="1FF50059" w14:textId="126BEFEC">
      <w:pPr>
        <w:pStyle w:val="Author"/>
        <w:ind w:right="424"/>
        <w:rPr>
          <w:rFonts w:ascii="Times New Roman" w:hAnsi="Times New Roman" w:eastAsia="Times New Roman" w:cs="Times New Roman"/>
          <w:sz w:val="28"/>
          <w:szCs w:val="28"/>
        </w:rPr>
      </w:pPr>
      <w:r w:rsidRPr="5B11BFB9" w:rsidR="633238D8">
        <w:rPr>
          <w:rFonts w:ascii="Times New Roman" w:hAnsi="Times New Roman" w:eastAsia="Times New Roman" w:cs="Times New Roman"/>
          <w:sz w:val="28"/>
          <w:szCs w:val="28"/>
        </w:rPr>
        <w:t>Рыбаков С. Д.</w:t>
      </w:r>
    </w:p>
    <w:p w:rsidR="00992BA6" w:rsidP="5B11BFB9" w:rsidRDefault="00992BA6" w14:paraId="51DBB451" w14:textId="77777777" w14:noSpellErr="1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ru-RU"/>
        </w:rPr>
      </w:pPr>
      <w:r w:rsidRPr="5B11BFB9">
        <w:rPr>
          <w:rFonts w:ascii="Times New Roman" w:hAnsi="Times New Roman" w:eastAsia="Times New Roman" w:cs="Times New Roman"/>
        </w:rPr>
        <w:br w:type="page"/>
      </w:r>
    </w:p>
    <w:p w:rsidR="00F4180D" w:rsidP="5B11BFB9" w:rsidRDefault="00F4180D" w14:paraId="3A935030" w14:textId="40781043" w14:noSpellErr="1">
      <w:pPr>
        <w:pStyle w:val="ad"/>
        <w:rPr>
          <w:rFonts w:ascii="Times New Roman" w:hAnsi="Times New Roman" w:eastAsia="Times New Roman" w:cs="Times New Roman"/>
        </w:rPr>
      </w:pPr>
    </w:p>
    <w:sdt>
      <w:sdtPr>
        <w:id w:val="1175201454"/>
        <w:docPartObj>
          <w:docPartGallery w:val="Table of Contents"/>
          <w:docPartUnique/>
        </w:docPartObj>
      </w:sdtPr>
      <w:sdtContent>
        <w:p w:rsidR="008931B8" w:rsidP="5B11BFB9" w:rsidRDefault="008931B8" w14:paraId="18175698" w14:textId="66D954B3" w14:noSpellErr="1">
          <w:pPr>
            <w:pStyle w:val="a9"/>
            <w:rPr>
              <w:rFonts w:ascii="Times New Roman" w:hAnsi="Times New Roman" w:eastAsia="Times New Roman" w:cs="Times New Roman"/>
            </w:rPr>
          </w:pPr>
          <w:r w:rsidR="5EA70F56">
            <w:rPr/>
            <w:t>Оглавление</w:t>
          </w:r>
        </w:p>
        <w:p w:rsidRPr="00D26A34" w:rsidR="00D26A34" w:rsidP="5133FE98" w:rsidRDefault="008931B8" w14:paraId="10EC0DA4" w14:textId="13BD501B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440876037">
            <w:r w:rsidRPr="5133FE98" w:rsidR="5133FE98">
              <w:rPr>
                <w:rStyle w:val="ae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440876037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2</w:t>
            </w:r>
            <w:r>
              <w:fldChar w:fldCharType="end"/>
            </w:r>
          </w:hyperlink>
        </w:p>
        <w:p w:rsidRPr="00D26A34" w:rsidR="00D26A34" w:rsidP="5133FE98" w:rsidRDefault="006D01B5" w14:paraId="4AD407C5" w14:textId="6908DF3F">
          <w:pPr>
            <w:pStyle w:val="12"/>
            <w:tabs>
              <w:tab w:val="right" w:leader="dot" w:pos="10905"/>
            </w:tabs>
            <w:rPr>
              <w:rStyle w:val="ae"/>
              <w:noProof/>
              <w:lang w:eastAsia="ru-RU"/>
            </w:rPr>
          </w:pPr>
          <w:hyperlink w:anchor="_Toc979267932">
            <w:r w:rsidRPr="5133FE98" w:rsidR="5133FE98">
              <w:rPr>
                <w:rStyle w:val="ae"/>
              </w:rPr>
              <w:t>Основные этапы вычисления</w:t>
            </w:r>
            <w:r>
              <w:tab/>
            </w:r>
            <w:r>
              <w:fldChar w:fldCharType="begin"/>
            </w:r>
            <w:r>
              <w:instrText xml:space="preserve">PAGEREF _Toc979267932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6FF8859D" w14:textId="1CB7A4F8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15949581">
            <w:r w:rsidRPr="5133FE98" w:rsidR="5133FE98">
              <w:rPr>
                <w:rStyle w:val="ae"/>
              </w:rPr>
              <w:t>1. 8343110 = ?15</w:t>
            </w:r>
            <w:r>
              <w:tab/>
            </w:r>
            <w:r>
              <w:fldChar w:fldCharType="begin"/>
            </w:r>
            <w:r>
              <w:instrText xml:space="preserve">PAGEREF _Toc415949581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24EEAD11" w14:textId="6863E371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26790286">
            <w:r w:rsidRPr="5133FE98" w:rsidR="5133FE98">
              <w:rPr>
                <w:rStyle w:val="ae"/>
              </w:rPr>
              <w:t>2. 4717811 = ?10</w:t>
            </w:r>
            <w:r>
              <w:tab/>
            </w:r>
            <w:r>
              <w:fldChar w:fldCharType="begin"/>
            </w:r>
            <w:r>
              <w:instrText xml:space="preserve">PAGEREF _Toc126790286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0080B1FA" w14:textId="52059A9B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70012388">
            <w:r w:rsidRPr="5133FE98" w:rsidR="5133FE98">
              <w:rPr>
                <w:rStyle w:val="ae"/>
              </w:rPr>
              <w:t>3. B934013 = ?7</w:t>
            </w:r>
            <w:r>
              <w:tab/>
            </w:r>
            <w:r>
              <w:fldChar w:fldCharType="begin"/>
            </w:r>
            <w:r>
              <w:instrText xml:space="preserve">PAGEREF _Toc7001238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7251A803" w14:textId="57C0F60C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493216593">
            <w:r w:rsidRPr="5133FE98" w:rsidR="5133FE98">
              <w:rPr>
                <w:rStyle w:val="ae"/>
              </w:rPr>
              <w:t>4. 56.1910 = ?2</w:t>
            </w:r>
            <w:r>
              <w:tab/>
            </w:r>
            <w:r>
              <w:fldChar w:fldCharType="begin"/>
            </w:r>
            <w:r>
              <w:instrText xml:space="preserve">PAGEREF _Toc493216593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5B11BFB9" w:rsidP="5B11BFB9" w:rsidRDefault="5B11BFB9" w14:paraId="071F1C4C" w14:textId="12619759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604992530">
            <w:r w:rsidRPr="5133FE98" w:rsidR="5133FE98">
              <w:rPr>
                <w:rStyle w:val="ae"/>
              </w:rPr>
              <w:t>6. 26.758 = ?2</w:t>
            </w:r>
            <w:r>
              <w:tab/>
            </w:r>
            <w:r>
              <w:fldChar w:fldCharType="begin"/>
            </w:r>
            <w:r>
              <w:instrText xml:space="preserve">PAGEREF _Toc604992530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2DEBE7E1" w14:textId="42202666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718777900">
            <w:r w:rsidRPr="5133FE98" w:rsidR="5133FE98">
              <w:rPr>
                <w:rStyle w:val="ae"/>
              </w:rPr>
              <w:t>7. 0.1001012 = ?16</w:t>
            </w:r>
            <w:r>
              <w:tab/>
            </w:r>
            <w:r>
              <w:fldChar w:fldCharType="begin"/>
            </w:r>
            <w:r>
              <w:instrText xml:space="preserve">PAGEREF _Toc1718777900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7B745193" w14:textId="76956901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1835931458">
            <w:r w:rsidRPr="5133FE98" w:rsidR="5133FE98">
              <w:rPr>
                <w:rStyle w:val="ae"/>
              </w:rPr>
              <w:t>8. 0.1010012 = ?10</w:t>
            </w:r>
            <w:r>
              <w:tab/>
            </w:r>
            <w:r>
              <w:fldChar w:fldCharType="begin"/>
            </w:r>
            <w:r>
              <w:instrText xml:space="preserve">PAGEREF _Toc183593145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44C03CBB" w14:textId="75BACE4C">
          <w:pPr>
            <w:pStyle w:val="21"/>
            <w:tabs>
              <w:tab w:val="right" w:leader="dot" w:pos="10905"/>
            </w:tabs>
            <w:rPr>
              <w:rStyle w:val="ae"/>
            </w:rPr>
          </w:pPr>
          <w:hyperlink w:anchor="_Toc929135981">
            <w:r w:rsidRPr="5133FE98" w:rsidR="5133FE98">
              <w:rPr>
                <w:rStyle w:val="ae"/>
              </w:rPr>
              <w:t>9. 34.5C16 = ?10</w:t>
            </w:r>
            <w:r>
              <w:tab/>
            </w:r>
            <w:r>
              <w:fldChar w:fldCharType="begin"/>
            </w:r>
            <w:r>
              <w:instrText xml:space="preserve">PAGEREF _Toc929135981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006B35B6" w14:textId="579A1101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028744178">
            <w:r w:rsidRPr="5133FE98" w:rsidR="5133FE98">
              <w:rPr>
                <w:rStyle w:val="ae"/>
              </w:rPr>
              <w:t>10. 543210Факт= ?10</w:t>
            </w:r>
            <w:r>
              <w:tab/>
            </w:r>
            <w:r>
              <w:fldChar w:fldCharType="begin"/>
            </w:r>
            <w:r>
              <w:instrText xml:space="preserve">PAGEREF _Toc102874417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B11BFB9" w:rsidP="5B11BFB9" w:rsidRDefault="5B11BFB9" w14:paraId="305A57C3" w14:textId="039D1400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304802686">
            <w:r w:rsidRPr="5133FE98" w:rsidR="5133FE98">
              <w:rPr>
                <w:rStyle w:val="ae"/>
              </w:rPr>
              <w:t>11. 14410= ?Фиб</w:t>
            </w:r>
            <w:r>
              <w:tab/>
            </w:r>
            <w:r>
              <w:fldChar w:fldCharType="begin"/>
            </w:r>
            <w:r>
              <w:instrText xml:space="preserve">PAGEREF _Toc1304802686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00AE7116" w:rsidP="00AE7116" w:rsidRDefault="00AE7116" w14:paraId="64918FFD" w14:textId="1AC45AF4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092271788">
            <w:r w:rsidRPr="5133FE98" w:rsidR="5133FE98">
              <w:rPr>
                <w:rStyle w:val="ae"/>
              </w:rPr>
              <w:t>12. 101010100Фиб = ?10</w:t>
            </w:r>
            <w:r>
              <w:tab/>
            </w:r>
            <w:r>
              <w:fldChar w:fldCharType="begin"/>
            </w:r>
            <w:r>
              <w:instrText xml:space="preserve">PAGEREF _Toc2092271788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5259102A" w14:textId="3A2DD7BF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222464769">
            <w:r w:rsidRPr="5133FE98" w:rsidR="5133FE98">
              <w:rPr>
                <w:rStyle w:val="ae"/>
              </w:rPr>
              <w:t>13. 1894-10 = ?10</w:t>
            </w:r>
            <w:r>
              <w:tab/>
            </w:r>
            <w:r>
              <w:fldChar w:fldCharType="begin"/>
            </w:r>
            <w:r>
              <w:instrText xml:space="preserve">PAGEREF _Toc222464769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25D52DBB" w14:textId="5DE5CD5D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583313309">
            <w:r w:rsidRPr="5133FE98" w:rsidR="5133FE98">
              <w:rPr>
                <w:rStyle w:val="ae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583313309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44770171" w14:textId="692856E2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737486481">
            <w:r w:rsidRPr="5133FE98" w:rsidR="5133FE98">
              <w:rPr>
                <w:rStyle w:val="ae"/>
              </w:rPr>
              <w:t>Ссылка на программу</w:t>
            </w:r>
            <w:r>
              <w:tab/>
            </w:r>
            <w:r>
              <w:fldChar w:fldCharType="begin"/>
            </w:r>
            <w:r>
              <w:instrText xml:space="preserve">PAGEREF _Toc737486481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5133FE98" w:rsidP="5133FE98" w:rsidRDefault="5133FE98" w14:paraId="306B91F0" w14:textId="1B294091">
          <w:pPr>
            <w:pStyle w:val="12"/>
            <w:tabs>
              <w:tab w:val="right" w:leader="dot" w:pos="10905"/>
            </w:tabs>
            <w:rPr>
              <w:rStyle w:val="ae"/>
            </w:rPr>
          </w:pPr>
          <w:hyperlink w:anchor="_Toc1685061320">
            <w:r w:rsidRPr="5133FE98" w:rsidR="5133FE98">
              <w:rPr>
                <w:rStyle w:val="ae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685061320 \h</w:instrText>
            </w:r>
            <w:r>
              <w:fldChar w:fldCharType="separate"/>
            </w:r>
            <w:r w:rsidRPr="5133FE98" w:rsidR="5133FE98">
              <w:rPr>
                <w:rStyle w:val="ae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023AB" w:rsidP="5B11BFB9" w:rsidRDefault="008931B8" w14:paraId="12F2C6CE" w14:textId="015E3823" w14:noSpellErr="1">
      <w:pPr>
        <w:rPr>
          <w:rFonts w:ascii="Times New Roman" w:hAnsi="Times New Roman" w:eastAsia="Times New Roman" w:cs="Times New Roman"/>
          <w:b w:val="1"/>
          <w:bCs w:val="1"/>
        </w:rPr>
      </w:pPr>
    </w:p>
    <w:p w:rsidR="009023AB" w:rsidP="5B11BFB9" w:rsidRDefault="009023AB" w14:paraId="2010416F" w14:textId="77777777" w14:noSpellErr="1">
      <w:pPr>
        <w:rPr>
          <w:rFonts w:ascii="Times New Roman" w:hAnsi="Times New Roman" w:eastAsia="Times New Roman" w:cs="Times New Roman"/>
          <w:b w:val="1"/>
          <w:bCs w:val="1"/>
        </w:rPr>
      </w:pPr>
      <w:r w:rsidRPr="5B11BFB9">
        <w:rPr>
          <w:rFonts w:ascii="Times New Roman" w:hAnsi="Times New Roman" w:eastAsia="Times New Roman" w:cs="Times New Roman"/>
          <w:b w:val="1"/>
          <w:bCs w:val="1"/>
        </w:rPr>
        <w:br w:type="page"/>
      </w:r>
    </w:p>
    <w:p w:rsidR="000E30CE" w:rsidP="5B11BFB9" w:rsidRDefault="005B45CC" w14:paraId="57B1EE00" w14:textId="54BC3EDE" w14:noSpellErr="1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974704575" w:id="1662817603"/>
      <w:bookmarkStart w:name="_Toc440876037" w:id="235439722"/>
      <w:r w:rsidR="1458D5AB">
        <w:rPr/>
        <w:t>Задание</w:t>
      </w:r>
      <w:bookmarkEnd w:id="1662817603"/>
      <w:bookmarkEnd w:id="235439722"/>
    </w:p>
    <w:p w:rsidRPr="00D26A34" w:rsidR="005B45CC" w:rsidP="5B11BFB9" w:rsidRDefault="005B45CC" w14:paraId="54C49BDF" w14:textId="5B80637D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Перевести число 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  <w:lang w:val="en-US"/>
        </w:rPr>
        <w:t>A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 из системы счисления 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  <w:lang w:val="en-US"/>
        </w:rPr>
        <w:t>B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 в систему счисления 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  <w:lang w:val="en-US"/>
        </w:rPr>
        <w:t>C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5B45CC" w:rsidP="5B11BFB9" w:rsidRDefault="005B45CC" w14:paraId="72B2F262" w14:textId="223197BE" w14:noSpellErr="1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2129352912" w:id="971513672"/>
      <w:bookmarkStart w:name="_Toc979267932" w:id="616138530"/>
      <w:r w:rsidR="1458D5AB">
        <w:rPr/>
        <w:t>Основные этапы вычисления</w:t>
      </w:r>
      <w:bookmarkEnd w:id="971513672"/>
      <w:bookmarkEnd w:id="616138530"/>
    </w:p>
    <w:p w:rsidRPr="00043A14" w:rsidR="005B45CC" w:rsidP="5B11BFB9" w:rsidRDefault="00A46A5D" w14:paraId="355ABBEA" w14:textId="35A5C4AA">
      <w:pPr>
        <w:pStyle w:val="2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en-US"/>
        </w:rPr>
      </w:pPr>
      <w:bookmarkStart w:name="_Toc592793576" w:id="124753114"/>
      <w:bookmarkStart w:name="_Toc2046566782" w:id="1539377975"/>
      <w:bookmarkStart w:name="_Toc415949581" w:id="1509085899"/>
      <w:r w:rsidRPr="63F58051" w:rsidR="1DC19DA4">
        <w:rPr>
          <w:lang w:val="en-US"/>
        </w:rPr>
        <w:t xml:space="preserve">1. </w:t>
      </w:r>
      <w:r w:rsidRPr="63F58051" w:rsidR="43EB20D8">
        <w:rPr>
          <w:lang w:val="en-US"/>
        </w:rPr>
        <w:t>83431</w:t>
      </w:r>
      <w:r w:rsidRPr="63F58051" w:rsidR="5054629A">
        <w:rPr>
          <w:vertAlign w:val="subscript"/>
          <w:lang w:val="en-US"/>
        </w:rPr>
        <w:t>10</w:t>
      </w:r>
      <w:r w:rsidRPr="63F58051" w:rsidR="5054629A">
        <w:rPr>
          <w:lang w:val="en-US"/>
        </w:rPr>
        <w:t xml:space="preserve"> </w:t>
      </w:r>
      <w:r w:rsidRPr="63F58051" w:rsidR="5054629A">
        <w:rPr>
          <w:lang w:val="en-US"/>
        </w:rPr>
        <w:t>= ?</w:t>
      </w:r>
      <w:r w:rsidRPr="63F58051" w:rsidR="4E2C29E8">
        <w:rPr>
          <w:vertAlign w:val="subscript"/>
          <w:lang w:val="en-US"/>
        </w:rPr>
        <w:t>15</w:t>
      </w:r>
      <w:bookmarkEnd w:id="124753114"/>
      <w:bookmarkEnd w:id="1539377975"/>
      <w:bookmarkEnd w:id="1509085899"/>
    </w:p>
    <w:p w:rsidR="005B45CC" w:rsidP="63F58051" w:rsidRDefault="005B45CC" w14:paraId="02F2C9B5" w14:textId="5092C48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4A520D16">
        <w:rPr>
          <w:rFonts w:ascii="Times New Roman" w:hAnsi="Times New Roman" w:eastAsia="Times New Roman" w:cs="Times New Roman"/>
          <w:sz w:val="24"/>
          <w:szCs w:val="24"/>
        </w:rPr>
        <w:t>83431 % 15 = 1 (число: 5562)</w:t>
      </w:r>
    </w:p>
    <w:p w:rsidR="005B45CC" w:rsidP="63F58051" w:rsidRDefault="005B45CC" w14:paraId="2387BF24" w14:textId="18E4419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4A520D16">
        <w:rPr>
          <w:rFonts w:ascii="Times New Roman" w:hAnsi="Times New Roman" w:eastAsia="Times New Roman" w:cs="Times New Roman"/>
          <w:sz w:val="24"/>
          <w:szCs w:val="24"/>
        </w:rPr>
        <w:t>5562 % 15 = 12(C) (число: 370)</w:t>
      </w:r>
    </w:p>
    <w:p w:rsidR="005B45CC" w:rsidP="63F58051" w:rsidRDefault="005B45CC" w14:paraId="4086462E" w14:textId="38AFB34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4A520D16">
        <w:rPr>
          <w:rFonts w:ascii="Times New Roman" w:hAnsi="Times New Roman" w:eastAsia="Times New Roman" w:cs="Times New Roman"/>
          <w:sz w:val="24"/>
          <w:szCs w:val="24"/>
        </w:rPr>
        <w:t>370 % 15 = 10(A) (число: 24)</w:t>
      </w:r>
    </w:p>
    <w:p w:rsidR="005B45CC" w:rsidP="63F58051" w:rsidRDefault="005B45CC" w14:paraId="6C6AF513" w14:textId="5BC9BBA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4A520D16">
        <w:rPr>
          <w:rFonts w:ascii="Times New Roman" w:hAnsi="Times New Roman" w:eastAsia="Times New Roman" w:cs="Times New Roman"/>
          <w:sz w:val="24"/>
          <w:szCs w:val="24"/>
        </w:rPr>
        <w:t>24 % 15 = 9 (число: 1)</w:t>
      </w:r>
    </w:p>
    <w:p w:rsidR="005B45CC" w:rsidP="63F58051" w:rsidRDefault="005B45CC" w14:paraId="42971A44" w14:textId="51DB437B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3F58051" w:rsidR="4A520D16">
        <w:rPr>
          <w:rFonts w:ascii="Times New Roman" w:hAnsi="Times New Roman" w:eastAsia="Times New Roman" w:cs="Times New Roman"/>
          <w:sz w:val="24"/>
          <w:szCs w:val="24"/>
          <w:lang w:val="en-US"/>
        </w:rPr>
        <w:t>1 % 15 = 1 (</w:t>
      </w:r>
      <w:r w:rsidRPr="63F58051" w:rsidR="4A520D16">
        <w:rPr>
          <w:rFonts w:ascii="Times New Roman" w:hAnsi="Times New Roman" w:eastAsia="Times New Roman" w:cs="Times New Roman"/>
          <w:sz w:val="24"/>
          <w:szCs w:val="24"/>
          <w:lang w:val="en-US"/>
        </w:rPr>
        <w:t>число</w:t>
      </w:r>
      <w:r w:rsidRPr="63F58051" w:rsidR="4A520D16">
        <w:rPr>
          <w:rFonts w:ascii="Times New Roman" w:hAnsi="Times New Roman" w:eastAsia="Times New Roman" w:cs="Times New Roman"/>
          <w:sz w:val="24"/>
          <w:szCs w:val="24"/>
          <w:lang w:val="en-US"/>
        </w:rPr>
        <w:t>: 0)</w:t>
      </w:r>
    </w:p>
    <w:p w:rsidR="005B45CC" w:rsidP="63F58051" w:rsidRDefault="005B45CC" w14:paraId="07FBE4F9" w14:textId="437FA308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5B45CC" w:rsidP="63F58051" w:rsidRDefault="005B45CC" w14:paraId="39CE48E9" w14:textId="495080CB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5B45CC" w:rsidP="63F58051" w:rsidRDefault="005B45CC" w14:paraId="23B150FD" w14:textId="08D18F46">
      <w:pPr>
        <w:rPr>
          <w:rFonts w:ascii="Times New Roman" w:hAnsi="Times New Roman" w:eastAsia="Times New Roman" w:cs="Times New Roman"/>
          <w:lang w:val="en-US"/>
        </w:rPr>
      </w:pPr>
      <w:r w:rsidRPr="63F58051" w:rsidR="4A520D16">
        <w:rPr>
          <w:rFonts w:ascii="Times New Roman" w:hAnsi="Times New Roman" w:eastAsia="Times New Roman" w:cs="Times New Roman"/>
          <w:sz w:val="24"/>
          <w:szCs w:val="24"/>
          <w:lang w:val="en-US"/>
        </w:rPr>
        <w:t>83431</w:t>
      </w:r>
      <w:r w:rsidRPr="63F58051" w:rsidR="4A520D16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 xml:space="preserve">10 </w:t>
      </w:r>
      <w:r w:rsidRPr="63F58051" w:rsidR="4A520D16">
        <w:rPr>
          <w:rFonts w:ascii="Times New Roman" w:hAnsi="Times New Roman" w:eastAsia="Times New Roman" w:cs="Times New Roman"/>
          <w:sz w:val="24"/>
          <w:szCs w:val="24"/>
          <w:lang w:val="en-US"/>
        </w:rPr>
        <w:t>= 19AC1</w:t>
      </w:r>
      <w:r w:rsidRPr="63F58051" w:rsidR="4A520D16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5</w:t>
      </w:r>
    </w:p>
    <w:p w:rsidRPr="00B56CE8" w:rsidR="005B45CC" w:rsidP="5B11BFB9" w:rsidRDefault="00A46A5D" w14:paraId="647CB6D3" w14:textId="5024B1FB">
      <w:pPr>
        <w:pStyle w:val="2"/>
        <w:rPr>
          <w:rFonts w:ascii="Times New Roman" w:hAnsi="Times New Roman" w:eastAsia="Times New Roman" w:cs="Times New Roman"/>
          <w:vertAlign w:val="subscript"/>
        </w:rPr>
      </w:pPr>
      <w:bookmarkStart w:name="_Toc1228806870" w:id="894405711"/>
      <w:bookmarkStart w:name="_Toc126790286" w:id="1914408792"/>
      <w:r w:rsidR="1DC19DA4">
        <w:rPr/>
        <w:t xml:space="preserve">2. </w:t>
      </w:r>
      <w:r w:rsidR="0DDFA7C9">
        <w:rPr/>
        <w:t>47178</w:t>
      </w:r>
      <w:r w:rsidRPr="5133FE98" w:rsidR="7A2991EF">
        <w:rPr>
          <w:vertAlign w:val="subscript"/>
        </w:rPr>
        <w:t>11</w:t>
      </w:r>
      <w:r w:rsidR="5054629A">
        <w:rPr/>
        <w:t xml:space="preserve"> = ?</w:t>
      </w:r>
      <w:r w:rsidRPr="5133FE98" w:rsidR="5054629A">
        <w:rPr>
          <w:vertAlign w:val="subscript"/>
        </w:rPr>
        <w:t>10</w:t>
      </w:r>
      <w:bookmarkEnd w:id="894405711"/>
      <w:bookmarkEnd w:id="1914408792"/>
    </w:p>
    <w:p w:rsidRPr="00B56CE8" w:rsidR="005B45CC" w:rsidP="5B11BFB9" w:rsidRDefault="00B56CE8" w14:paraId="1F7EB058" w14:textId="47C1B76E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6E6D600D">
        <w:rPr>
          <w:rFonts w:ascii="Times New Roman" w:hAnsi="Times New Roman" w:eastAsia="Times New Roman" w:cs="Times New Roman"/>
          <w:sz w:val="24"/>
          <w:szCs w:val="24"/>
        </w:rPr>
        <w:t>47178</w:t>
      </w:r>
      <w:r w:rsidRPr="5B11BFB9" w:rsidR="64C9E359">
        <w:rPr>
          <w:rFonts w:ascii="Times New Roman" w:hAnsi="Times New Roman" w:eastAsia="Times New Roman" w:cs="Times New Roman"/>
          <w:sz w:val="24"/>
          <w:szCs w:val="24"/>
          <w:vertAlign w:val="subscript"/>
        </w:rPr>
        <w:t>11</w:t>
      </w: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54F2934B">
        <w:rPr>
          <w:rFonts w:ascii="Times New Roman" w:hAnsi="Times New Roman" w:eastAsia="Times New Roman" w:cs="Times New Roman"/>
          <w:sz w:val="24"/>
          <w:szCs w:val="24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71325901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631BDD32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7F799E4C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37F44367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0BDF4FD6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2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08E7E2C9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B11BFB9" w:rsidR="5732CEFA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B11BFB9" w:rsidR="655B3B63">
        <w:rPr>
          <w:rFonts w:ascii="Times New Roman" w:hAnsi="Times New Roman" w:eastAsia="Times New Roman" w:cs="Times New Roman"/>
          <w:sz w:val="24"/>
          <w:szCs w:val="24"/>
        </w:rPr>
        <w:t>4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* </w:t>
      </w:r>
      <w:r w:rsidRPr="5B11BFB9" w:rsidR="5E86CBE4">
        <w:rPr>
          <w:rFonts w:ascii="Times New Roman" w:hAnsi="Times New Roman" w:eastAsia="Times New Roman" w:cs="Times New Roman"/>
          <w:sz w:val="24"/>
          <w:szCs w:val="24"/>
        </w:rPr>
        <w:t>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4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6BFBD7A0">
        <w:rPr>
          <w:rFonts w:ascii="Times New Roman" w:hAnsi="Times New Roman" w:eastAsia="Times New Roman" w:cs="Times New Roman"/>
          <w:sz w:val="24"/>
          <w:szCs w:val="24"/>
        </w:rPr>
        <w:t>8 + 77 + 121 + 9317 + 58564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2BC39969">
        <w:rPr>
          <w:rFonts w:ascii="Times New Roman" w:hAnsi="Times New Roman" w:eastAsia="Times New Roman" w:cs="Times New Roman"/>
          <w:sz w:val="24"/>
          <w:szCs w:val="24"/>
        </w:rPr>
        <w:t>6808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10</w:t>
      </w:r>
    </w:p>
    <w:p w:rsidRPr="00B56CE8" w:rsidR="005B45CC" w:rsidP="5B11BFB9" w:rsidRDefault="00A46A5D" w14:paraId="5A3FE4D4" w14:textId="4563FC2D">
      <w:pPr>
        <w:pStyle w:val="2"/>
        <w:rPr>
          <w:rFonts w:ascii="Times New Roman" w:hAnsi="Times New Roman" w:eastAsia="Times New Roman" w:cs="Times New Roman"/>
          <w:vertAlign w:val="subscript"/>
        </w:rPr>
      </w:pPr>
      <w:bookmarkStart w:name="_Toc70012388" w:id="824652430"/>
      <w:r w:rsidR="1DC19DA4">
        <w:rPr/>
        <w:t xml:space="preserve">3. </w:t>
      </w:r>
      <w:r w:rsidR="3CC607EF">
        <w:rPr/>
        <w:t>B</w:t>
      </w:r>
      <w:r w:rsidR="40F0DF32">
        <w:rPr/>
        <w:t>9340</w:t>
      </w:r>
      <w:r w:rsidRPr="5133FE98" w:rsidR="6DFD18A4">
        <w:rPr>
          <w:vertAlign w:val="subscript"/>
        </w:rPr>
        <w:t>1</w:t>
      </w:r>
      <w:r w:rsidRPr="5133FE98" w:rsidR="1A1F0DD2">
        <w:rPr>
          <w:vertAlign w:val="subscript"/>
        </w:rPr>
        <w:t>3</w:t>
      </w:r>
      <w:r w:rsidR="5054629A">
        <w:rPr/>
        <w:t xml:space="preserve"> = ?</w:t>
      </w:r>
      <w:r w:rsidRPr="5133FE98" w:rsidR="29201A29">
        <w:rPr>
          <w:vertAlign w:val="subscript"/>
        </w:rPr>
        <w:t>7</w:t>
      </w:r>
      <w:bookmarkEnd w:id="824652430"/>
    </w:p>
    <w:p w:rsidRPr="00B56CE8" w:rsidR="00B56CE8" w:rsidP="63F58051" w:rsidRDefault="00B56CE8" w14:paraId="4619F269" w14:textId="08342E47">
      <w:pPr>
        <w:pStyle w:val="a"/>
        <w:spacing w:after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>B9340</w:t>
      </w: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en-US"/>
        </w:rPr>
        <w:t>13</w:t>
      </w: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 xml:space="preserve"> = </w:t>
      </w: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>0·1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>3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en-US"/>
        </w:rPr>
        <w:t>0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 xml:space="preserve"> +4·13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en-US"/>
        </w:rPr>
        <w:t>1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 xml:space="preserve"> +3·13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en-US"/>
        </w:rPr>
        <w:t>2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 xml:space="preserve"> +9·13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en-US"/>
        </w:rPr>
        <w:t xml:space="preserve">3 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baseline"/>
          <w:lang w:val="en-US"/>
        </w:rPr>
        <w:t>+ 11·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baseline"/>
          <w:lang w:val="en-US"/>
        </w:rPr>
        <w:t>13</w:t>
      </w:r>
      <w:r w:rsidRPr="63F58051" w:rsidR="3A436B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en-US"/>
        </w:rPr>
        <w:t xml:space="preserve">4 </w:t>
      </w: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 xml:space="preserve"> =</w:t>
      </w: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 xml:space="preserve"> </w:t>
      </w: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en-US"/>
        </w:rPr>
        <w:t>334503</w:t>
      </w:r>
      <w:r w:rsidRPr="63F58051" w:rsidR="05C533B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en-US"/>
        </w:rPr>
        <w:t>10</w:t>
      </w:r>
    </w:p>
    <w:p w:rsidRPr="00B56CE8" w:rsidR="00B56CE8" w:rsidP="5B11BFB9" w:rsidRDefault="00B56CE8" w14:paraId="091B2CD3" w14:textId="479ACC0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0345ACD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334503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38C7807D">
        <w:rPr>
          <w:rFonts w:ascii="Times New Roman" w:hAnsi="Times New Roman" w:eastAsia="Times New Roman" w:cs="Times New Roman"/>
          <w:sz w:val="24"/>
          <w:szCs w:val="24"/>
        </w:rPr>
        <w:t>%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0FF0EF23">
        <w:rPr>
          <w:rFonts w:ascii="Times New Roman" w:hAnsi="Times New Roman" w:eastAsia="Times New Roman" w:cs="Times New Roman"/>
          <w:sz w:val="24"/>
          <w:szCs w:val="24"/>
        </w:rPr>
        <w:t>7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=</w:t>
      </w:r>
      <w:r w:rsidRPr="63F58051" w:rsidR="0C44B640">
        <w:rPr>
          <w:rFonts w:ascii="Times New Roman" w:hAnsi="Times New Roman" w:eastAsia="Times New Roman" w:cs="Times New Roman"/>
          <w:sz w:val="24"/>
          <w:szCs w:val="24"/>
        </w:rPr>
        <w:t xml:space="preserve"> 1 (число: 47786)</w:t>
      </w:r>
    </w:p>
    <w:p w:rsidRPr="00B56CE8" w:rsidR="00B56CE8" w:rsidP="5B11BFB9" w:rsidRDefault="00B56CE8" w14:paraId="72933DF1" w14:textId="109F067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75F30C47">
        <w:rPr>
          <w:rFonts w:ascii="Times New Roman" w:hAnsi="Times New Roman" w:eastAsia="Times New Roman" w:cs="Times New Roman"/>
          <w:sz w:val="24"/>
          <w:szCs w:val="24"/>
        </w:rPr>
        <w:t>47786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2F908C8F">
        <w:rPr>
          <w:rFonts w:ascii="Times New Roman" w:hAnsi="Times New Roman" w:eastAsia="Times New Roman" w:cs="Times New Roman"/>
          <w:sz w:val="24"/>
          <w:szCs w:val="24"/>
        </w:rPr>
        <w:t>%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5B90116E">
        <w:rPr>
          <w:rFonts w:ascii="Times New Roman" w:hAnsi="Times New Roman" w:eastAsia="Times New Roman" w:cs="Times New Roman"/>
          <w:sz w:val="24"/>
          <w:szCs w:val="24"/>
        </w:rPr>
        <w:t>7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63F58051" w:rsidR="3D704AE1">
        <w:rPr>
          <w:rFonts w:ascii="Times New Roman" w:hAnsi="Times New Roman" w:eastAsia="Times New Roman" w:cs="Times New Roman"/>
          <w:sz w:val="24"/>
          <w:szCs w:val="24"/>
        </w:rPr>
        <w:t>4 (число: 6826)</w:t>
      </w:r>
    </w:p>
    <w:p w:rsidRPr="00B56CE8" w:rsidR="00B56CE8" w:rsidP="5B11BFB9" w:rsidRDefault="00B56CE8" w14:paraId="15BC3599" w14:textId="153105F4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7342EF1A">
        <w:rPr>
          <w:rFonts w:ascii="Times New Roman" w:hAnsi="Times New Roman" w:eastAsia="Times New Roman" w:cs="Times New Roman"/>
          <w:sz w:val="24"/>
          <w:szCs w:val="24"/>
        </w:rPr>
        <w:t>6826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6CDA42A8">
        <w:rPr>
          <w:rFonts w:ascii="Times New Roman" w:hAnsi="Times New Roman" w:eastAsia="Times New Roman" w:cs="Times New Roman"/>
          <w:sz w:val="24"/>
          <w:szCs w:val="24"/>
        </w:rPr>
        <w:t>%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74348FA8">
        <w:rPr>
          <w:rFonts w:ascii="Times New Roman" w:hAnsi="Times New Roman" w:eastAsia="Times New Roman" w:cs="Times New Roman"/>
          <w:sz w:val="24"/>
          <w:szCs w:val="24"/>
        </w:rPr>
        <w:t>7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63F58051" w:rsidR="168B219A">
        <w:rPr>
          <w:rFonts w:ascii="Times New Roman" w:hAnsi="Times New Roman" w:eastAsia="Times New Roman" w:cs="Times New Roman"/>
          <w:sz w:val="24"/>
          <w:szCs w:val="24"/>
        </w:rPr>
        <w:t>1 (число: 975)</w:t>
      </w:r>
    </w:p>
    <w:p w:rsidRPr="00B56CE8" w:rsidR="00B56CE8" w:rsidP="5B11BFB9" w:rsidRDefault="00B56CE8" w14:paraId="7060E98C" w14:textId="72E9574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606098DF">
        <w:rPr>
          <w:rFonts w:ascii="Times New Roman" w:hAnsi="Times New Roman" w:eastAsia="Times New Roman" w:cs="Times New Roman"/>
          <w:sz w:val="24"/>
          <w:szCs w:val="24"/>
        </w:rPr>
        <w:t>975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71649344">
        <w:rPr>
          <w:rFonts w:ascii="Times New Roman" w:hAnsi="Times New Roman" w:eastAsia="Times New Roman" w:cs="Times New Roman"/>
          <w:sz w:val="24"/>
          <w:szCs w:val="24"/>
        </w:rPr>
        <w:t>%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F58051" w:rsidR="7F4DE95B">
        <w:rPr>
          <w:rFonts w:ascii="Times New Roman" w:hAnsi="Times New Roman" w:eastAsia="Times New Roman" w:cs="Times New Roman"/>
          <w:sz w:val="24"/>
          <w:szCs w:val="24"/>
        </w:rPr>
        <w:t>7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63F58051" w:rsidR="55D3A50D">
        <w:rPr>
          <w:rFonts w:ascii="Times New Roman" w:hAnsi="Times New Roman" w:eastAsia="Times New Roman" w:cs="Times New Roman"/>
          <w:sz w:val="24"/>
          <w:szCs w:val="24"/>
        </w:rPr>
        <w:t>2 (число: 139)</w:t>
      </w:r>
    </w:p>
    <w:p w:rsidRPr="00B56CE8" w:rsidR="00B56CE8" w:rsidP="5B11BFB9" w:rsidRDefault="00B56CE8" w14:paraId="50EC9E30" w14:textId="77D7140A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3F58051" w:rsidR="51501F02">
        <w:rPr>
          <w:rFonts w:ascii="Times New Roman" w:hAnsi="Times New Roman" w:eastAsia="Times New Roman" w:cs="Times New Roman"/>
          <w:sz w:val="24"/>
          <w:szCs w:val="24"/>
          <w:lang w:val="en-US"/>
        </w:rPr>
        <w:t>139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3F58051" w:rsidR="309D172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% </w:t>
      </w:r>
      <w:r w:rsidRPr="63F58051" w:rsidR="4FAD74F2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63F58051" w:rsidR="02FA7604">
        <w:rPr>
          <w:rFonts w:ascii="Times New Roman" w:hAnsi="Times New Roman" w:eastAsia="Times New Roman" w:cs="Times New Roman"/>
          <w:sz w:val="24"/>
          <w:szCs w:val="24"/>
          <w:lang w:val="en-US"/>
        </w:rPr>
        <w:t>6 (</w:t>
      </w:r>
      <w:r w:rsidRPr="63F58051" w:rsidR="02FA7604">
        <w:rPr>
          <w:rFonts w:ascii="Times New Roman" w:hAnsi="Times New Roman" w:eastAsia="Times New Roman" w:cs="Times New Roman"/>
          <w:sz w:val="24"/>
          <w:szCs w:val="24"/>
          <w:lang w:val="en-US"/>
        </w:rPr>
        <w:t>ч</w:t>
      </w:r>
      <w:r w:rsidRPr="63F58051" w:rsidR="02FA7604">
        <w:rPr>
          <w:rFonts w:ascii="Times New Roman" w:hAnsi="Times New Roman" w:eastAsia="Times New Roman" w:cs="Times New Roman"/>
          <w:sz w:val="24"/>
          <w:szCs w:val="24"/>
          <w:lang w:val="en-US"/>
        </w:rPr>
        <w:t>исло</w:t>
      </w:r>
      <w:r w:rsidRPr="63F58051" w:rsidR="02FA7604">
        <w:rPr>
          <w:rFonts w:ascii="Times New Roman" w:hAnsi="Times New Roman" w:eastAsia="Times New Roman" w:cs="Times New Roman"/>
          <w:sz w:val="24"/>
          <w:szCs w:val="24"/>
          <w:lang w:val="en-US"/>
        </w:rPr>
        <w:t>:</w:t>
      </w:r>
      <w:r w:rsidRPr="63F58051" w:rsidR="02FA760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19)</w:t>
      </w:r>
    </w:p>
    <w:p w:rsidRPr="00B56CE8" w:rsidR="00B56CE8" w:rsidP="5B11BFB9" w:rsidRDefault="00B56CE8" w14:paraId="207D7ADF" w14:textId="7937B440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3F58051" w:rsidR="1F130231">
        <w:rPr>
          <w:rFonts w:ascii="Times New Roman" w:hAnsi="Times New Roman" w:eastAsia="Times New Roman" w:cs="Times New Roman"/>
          <w:sz w:val="24"/>
          <w:szCs w:val="24"/>
          <w:lang w:val="en-US"/>
        </w:rPr>
        <w:t>19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3F58051" w:rsidR="2E7F2513">
        <w:rPr>
          <w:rFonts w:ascii="Times New Roman" w:hAnsi="Times New Roman" w:eastAsia="Times New Roman" w:cs="Times New Roman"/>
          <w:sz w:val="24"/>
          <w:szCs w:val="24"/>
          <w:lang w:val="en-US"/>
        </w:rPr>
        <w:t>%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3F58051" w:rsidR="025FC2AF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63F58051" w:rsidR="7A2B7FCD">
        <w:rPr>
          <w:rFonts w:ascii="Times New Roman" w:hAnsi="Times New Roman" w:eastAsia="Times New Roman" w:cs="Times New Roman"/>
          <w:sz w:val="24"/>
          <w:szCs w:val="24"/>
          <w:lang w:val="en-US"/>
        </w:rPr>
        <w:t>5 (</w:t>
      </w:r>
      <w:r w:rsidRPr="63F58051" w:rsidR="7A2B7FCD">
        <w:rPr>
          <w:rFonts w:ascii="Times New Roman" w:hAnsi="Times New Roman" w:eastAsia="Times New Roman" w:cs="Times New Roman"/>
          <w:sz w:val="24"/>
          <w:szCs w:val="24"/>
          <w:lang w:val="en-US"/>
        </w:rPr>
        <w:t>число</w:t>
      </w:r>
      <w:r w:rsidRPr="63F58051" w:rsidR="7A2B7FCD">
        <w:rPr>
          <w:rFonts w:ascii="Times New Roman" w:hAnsi="Times New Roman" w:eastAsia="Times New Roman" w:cs="Times New Roman"/>
          <w:sz w:val="24"/>
          <w:szCs w:val="24"/>
          <w:lang w:val="en-US"/>
        </w:rPr>
        <w:t>: 2)</w:t>
      </w:r>
    </w:p>
    <w:p w:rsidR="00B56CE8" w:rsidP="5B11BFB9" w:rsidRDefault="00B56CE8" w14:paraId="7F21DA9F" w14:textId="11759DFA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2 </w:t>
      </w:r>
      <w:r w:rsidRPr="63F58051" w:rsidR="4D3BC3D9">
        <w:rPr>
          <w:rFonts w:ascii="Times New Roman" w:hAnsi="Times New Roman" w:eastAsia="Times New Roman" w:cs="Times New Roman"/>
          <w:sz w:val="24"/>
          <w:szCs w:val="24"/>
          <w:lang w:val="en-US"/>
        </w:rPr>
        <w:t>%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63F58051" w:rsidR="07B87AA7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  <w:r w:rsidRPr="63F58051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63F58051" w:rsidR="3B21A712">
        <w:rPr>
          <w:rFonts w:ascii="Times New Roman" w:hAnsi="Times New Roman" w:eastAsia="Times New Roman" w:cs="Times New Roman"/>
          <w:sz w:val="24"/>
          <w:szCs w:val="24"/>
          <w:lang w:val="en-US"/>
        </w:rPr>
        <w:t>2 (</w:t>
      </w:r>
      <w:r w:rsidRPr="63F58051" w:rsidR="3B21A712">
        <w:rPr>
          <w:rFonts w:ascii="Times New Roman" w:hAnsi="Times New Roman" w:eastAsia="Times New Roman" w:cs="Times New Roman"/>
          <w:sz w:val="24"/>
          <w:szCs w:val="24"/>
          <w:lang w:val="en-US"/>
        </w:rPr>
        <w:t>число</w:t>
      </w:r>
      <w:r w:rsidRPr="63F58051" w:rsidR="3B21A712">
        <w:rPr>
          <w:rFonts w:ascii="Times New Roman" w:hAnsi="Times New Roman" w:eastAsia="Times New Roman" w:cs="Times New Roman"/>
          <w:sz w:val="24"/>
          <w:szCs w:val="24"/>
          <w:lang w:val="en-US"/>
        </w:rPr>
        <w:t>: 0)</w:t>
      </w:r>
    </w:p>
    <w:p w:rsidRPr="00B56CE8" w:rsidR="00B56CE8" w:rsidP="5B11BFB9" w:rsidRDefault="00B56CE8" w14:paraId="052B2D7F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B56CE8" w:rsidR="005B45CC" w:rsidP="5B11BFB9" w:rsidRDefault="00B56CE8" w14:paraId="3B18B75C" w14:textId="083DBF56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3AD55A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B9340</w:t>
      </w:r>
      <w:r w:rsidRPr="5B11BFB9" w:rsidR="3AD55A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ru-RU"/>
        </w:rPr>
        <w:t>1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2352ABD6">
        <w:rPr>
          <w:rFonts w:ascii="Times New Roman" w:hAnsi="Times New Roman" w:eastAsia="Times New Roman" w:cs="Times New Roman"/>
          <w:sz w:val="24"/>
          <w:szCs w:val="24"/>
        </w:rPr>
        <w:t>2562141</w:t>
      </w:r>
      <w:r w:rsidRPr="5B11BFB9" w:rsidR="42DAD187">
        <w:rPr>
          <w:rFonts w:ascii="Times New Roman" w:hAnsi="Times New Roman" w:eastAsia="Times New Roman" w:cs="Times New Roman"/>
          <w:sz w:val="24"/>
          <w:szCs w:val="24"/>
          <w:vertAlign w:val="subscript"/>
        </w:rPr>
        <w:t>7</w:t>
      </w:r>
    </w:p>
    <w:p w:rsidRPr="00B56CE8" w:rsidR="005B45CC" w:rsidP="5B11BFB9" w:rsidRDefault="00A46A5D" w14:paraId="3E3F0C0E" w14:textId="7BF41DD0">
      <w:pPr>
        <w:pStyle w:val="2"/>
        <w:rPr>
          <w:rFonts w:ascii="Times New Roman" w:hAnsi="Times New Roman" w:eastAsia="Times New Roman" w:cs="Times New Roman"/>
          <w:vertAlign w:val="subscript"/>
        </w:rPr>
      </w:pPr>
      <w:bookmarkStart w:name="_Toc493216593" w:id="811649080"/>
      <w:r w:rsidR="1DC19DA4">
        <w:rPr/>
        <w:t xml:space="preserve">4. </w:t>
      </w:r>
      <w:r w:rsidR="6DFD18A4">
        <w:rPr/>
        <w:t>5</w:t>
      </w:r>
      <w:r w:rsidR="176CC766">
        <w:rPr/>
        <w:t>6</w:t>
      </w:r>
      <w:r w:rsidR="6DFD18A4">
        <w:rPr/>
        <w:t>.</w:t>
      </w:r>
      <w:r w:rsidR="29B0AD38">
        <w:rPr/>
        <w:t>19</w:t>
      </w:r>
      <w:r w:rsidRPr="5133FE98" w:rsidR="5054629A">
        <w:rPr>
          <w:vertAlign w:val="subscript"/>
        </w:rPr>
        <w:t>10</w:t>
      </w:r>
      <w:r w:rsidRPr="5133FE98" w:rsidR="5054629A">
        <w:rPr>
          <w:vertAlign w:val="subscript"/>
        </w:rPr>
        <w:t xml:space="preserve"> </w:t>
      </w:r>
      <w:r w:rsidR="5054629A">
        <w:rPr/>
        <w:t>= ?</w:t>
      </w:r>
      <w:r w:rsidRPr="5133FE98" w:rsidR="5054629A">
        <w:rPr>
          <w:vertAlign w:val="subscript"/>
        </w:rPr>
        <w:t>2</w:t>
      </w:r>
      <w:bookmarkEnd w:id="811649080"/>
    </w:p>
    <w:p w:rsidRPr="00B56CE8" w:rsidR="00B56CE8" w:rsidP="5B11BFB9" w:rsidRDefault="00B56CE8" w14:paraId="4D0B9A52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63F58051" w:rsidR="6DFD18A4">
        <w:rPr>
          <w:rFonts w:ascii="Times New Roman" w:hAnsi="Times New Roman" w:eastAsia="Times New Roman" w:cs="Times New Roman"/>
          <w:sz w:val="24"/>
          <w:szCs w:val="24"/>
        </w:rPr>
        <w:t>Перевод целой части:</w:t>
      </w:r>
    </w:p>
    <w:p w:rsidR="6D609E72" w:rsidP="63F58051" w:rsidRDefault="6D609E72" w14:paraId="38B36256" w14:textId="63F00EA5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6D609E72">
        <w:rPr>
          <w:rFonts w:ascii="Times New Roman" w:hAnsi="Times New Roman" w:eastAsia="Times New Roman" w:cs="Times New Roman"/>
          <w:sz w:val="24"/>
          <w:szCs w:val="24"/>
        </w:rPr>
        <w:t>56 % 2 = 0 (число: 28)</w:t>
      </w:r>
    </w:p>
    <w:p w:rsidR="6D609E72" w:rsidP="63F58051" w:rsidRDefault="6D609E72" w14:paraId="62FA6EE4" w14:textId="041DD219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6D609E72">
        <w:rPr>
          <w:rFonts w:ascii="Times New Roman" w:hAnsi="Times New Roman" w:eastAsia="Times New Roman" w:cs="Times New Roman"/>
          <w:sz w:val="24"/>
          <w:szCs w:val="24"/>
        </w:rPr>
        <w:t>28 % 2 = 0 (число: 14)</w:t>
      </w:r>
    </w:p>
    <w:p w:rsidR="6D609E72" w:rsidP="63F58051" w:rsidRDefault="6D609E72" w14:paraId="394F9735" w14:textId="5881C69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6D609E72">
        <w:rPr>
          <w:rFonts w:ascii="Times New Roman" w:hAnsi="Times New Roman" w:eastAsia="Times New Roman" w:cs="Times New Roman"/>
          <w:sz w:val="24"/>
          <w:szCs w:val="24"/>
        </w:rPr>
        <w:t>14 % 2 = 0 (число: 7)</w:t>
      </w:r>
    </w:p>
    <w:p w:rsidR="6D609E72" w:rsidP="63F58051" w:rsidRDefault="6D609E72" w14:paraId="68E1BDFE" w14:textId="24ED0C5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63F58051" w:rsidR="6D609E72">
        <w:rPr>
          <w:rFonts w:ascii="Times New Roman" w:hAnsi="Times New Roman" w:eastAsia="Times New Roman" w:cs="Times New Roman"/>
          <w:sz w:val="24"/>
          <w:szCs w:val="24"/>
        </w:rPr>
        <w:t>7 % 2 = 1 (число: 3)</w:t>
      </w:r>
    </w:p>
    <w:p w:rsidR="6D609E72" w:rsidP="63F58051" w:rsidRDefault="6D609E72" w14:paraId="7EB3F600" w14:textId="725C652A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3F58051" w:rsidR="6D609E72">
        <w:rPr>
          <w:rFonts w:ascii="Times New Roman" w:hAnsi="Times New Roman" w:eastAsia="Times New Roman" w:cs="Times New Roman"/>
          <w:sz w:val="24"/>
          <w:szCs w:val="24"/>
          <w:lang w:val="en-US"/>
        </w:rPr>
        <w:t>3 % 2 = 1 (</w:t>
      </w:r>
      <w:r w:rsidRPr="63F58051" w:rsidR="6D609E72">
        <w:rPr>
          <w:rFonts w:ascii="Times New Roman" w:hAnsi="Times New Roman" w:eastAsia="Times New Roman" w:cs="Times New Roman"/>
          <w:sz w:val="24"/>
          <w:szCs w:val="24"/>
          <w:lang w:val="en-US"/>
        </w:rPr>
        <w:t>число</w:t>
      </w:r>
      <w:r w:rsidRPr="63F58051" w:rsidR="6D609E72">
        <w:rPr>
          <w:rFonts w:ascii="Times New Roman" w:hAnsi="Times New Roman" w:eastAsia="Times New Roman" w:cs="Times New Roman"/>
          <w:sz w:val="24"/>
          <w:szCs w:val="24"/>
          <w:lang w:val="en-US"/>
        </w:rPr>
        <w:t>: 1)</w:t>
      </w:r>
    </w:p>
    <w:p w:rsidR="6D609E72" w:rsidP="63F58051" w:rsidRDefault="6D609E72" w14:paraId="04EA22A7" w14:textId="305CA983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3F58051" w:rsidR="6D609E72">
        <w:rPr>
          <w:rFonts w:ascii="Times New Roman" w:hAnsi="Times New Roman" w:eastAsia="Times New Roman" w:cs="Times New Roman"/>
          <w:sz w:val="24"/>
          <w:szCs w:val="24"/>
          <w:lang w:val="en-US"/>
        </w:rPr>
        <w:t>1 % 2 = 1 (</w:t>
      </w:r>
      <w:r w:rsidRPr="63F58051" w:rsidR="6D609E72">
        <w:rPr>
          <w:rFonts w:ascii="Times New Roman" w:hAnsi="Times New Roman" w:eastAsia="Times New Roman" w:cs="Times New Roman"/>
          <w:sz w:val="24"/>
          <w:szCs w:val="24"/>
          <w:lang w:val="en-US"/>
        </w:rPr>
        <w:t>число</w:t>
      </w:r>
      <w:r w:rsidRPr="63F58051" w:rsidR="6D609E72">
        <w:rPr>
          <w:rFonts w:ascii="Times New Roman" w:hAnsi="Times New Roman" w:eastAsia="Times New Roman" w:cs="Times New Roman"/>
          <w:sz w:val="24"/>
          <w:szCs w:val="24"/>
          <w:lang w:val="en-US"/>
        </w:rPr>
        <w:t>: 0)</w:t>
      </w:r>
    </w:p>
    <w:p w:rsidR="63F58051" w:rsidP="63F58051" w:rsidRDefault="63F58051" w14:paraId="51C9F3C7" w14:textId="20CC17DB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6D609E72" w:rsidP="63F58051" w:rsidRDefault="6D609E72" w14:paraId="7157AD43" w14:textId="4B99FB28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63F58051" w:rsidR="6D609E72">
        <w:rPr>
          <w:rFonts w:ascii="Times New Roman" w:hAnsi="Times New Roman" w:eastAsia="Times New Roman" w:cs="Times New Roman"/>
          <w:sz w:val="24"/>
          <w:szCs w:val="24"/>
        </w:rPr>
        <w:t>56</w:t>
      </w:r>
      <w:r w:rsidRPr="63F58051" w:rsidR="6D609E72">
        <w:rPr>
          <w:rFonts w:ascii="Times New Roman" w:hAnsi="Times New Roman" w:eastAsia="Times New Roman" w:cs="Times New Roman"/>
          <w:sz w:val="24"/>
          <w:szCs w:val="24"/>
          <w:vertAlign w:val="subscript"/>
        </w:rPr>
        <w:t xml:space="preserve">10 </w:t>
      </w:r>
      <w:r w:rsidRPr="63F58051" w:rsidR="6D609E72">
        <w:rPr>
          <w:rFonts w:ascii="Times New Roman" w:hAnsi="Times New Roman" w:eastAsia="Times New Roman" w:cs="Times New Roman"/>
          <w:sz w:val="24"/>
          <w:szCs w:val="24"/>
        </w:rPr>
        <w:t>= 111000</w:t>
      </w:r>
      <w:r w:rsidRPr="63F58051" w:rsidR="6D609E72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="63F58051" w:rsidP="63F58051" w:rsidRDefault="63F58051" w14:paraId="56634E6F" w14:textId="44456F77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B56CE8" w:rsidR="00B56CE8" w:rsidP="5B11BFB9" w:rsidRDefault="00B56CE8" w14:paraId="25155E57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Перевод дробной части:</w:t>
      </w:r>
    </w:p>
    <w:p w:rsidRPr="00B56CE8" w:rsidR="00B56CE8" w:rsidP="5B11BFB9" w:rsidRDefault="00B56CE8" w14:paraId="3FD0FDAE" w14:textId="49AF876E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50336CE0">
        <w:rPr>
          <w:rFonts w:ascii="Times New Roman" w:hAnsi="Times New Roman" w:eastAsia="Times New Roman" w:cs="Times New Roman"/>
          <w:sz w:val="24"/>
          <w:szCs w:val="24"/>
        </w:rPr>
        <w:t>1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* 2 = </w:t>
      </w:r>
      <w:r w:rsidRPr="5B11BFB9" w:rsidR="2CB1DA25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2D11215C">
        <w:rPr>
          <w:rFonts w:ascii="Times New Roman" w:hAnsi="Times New Roman" w:eastAsia="Times New Roman" w:cs="Times New Roman"/>
          <w:sz w:val="24"/>
          <w:szCs w:val="24"/>
        </w:rPr>
        <w:t>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8</w:t>
      </w:r>
    </w:p>
    <w:p w:rsidRPr="00B56CE8" w:rsidR="00B56CE8" w:rsidP="5B11BFB9" w:rsidRDefault="00B56CE8" w14:paraId="4FA0E064" w14:textId="7D0F3AE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5E412BB5">
        <w:rPr>
          <w:rFonts w:ascii="Times New Roman" w:hAnsi="Times New Roman" w:eastAsia="Times New Roman" w:cs="Times New Roman"/>
          <w:sz w:val="24"/>
          <w:szCs w:val="24"/>
        </w:rPr>
        <w:t>3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8 * 2 = 0,</w:t>
      </w:r>
      <w:r w:rsidRPr="5B11BFB9" w:rsidR="73C470D7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6</w:t>
      </w:r>
    </w:p>
    <w:p w:rsidRPr="00B56CE8" w:rsidR="00B56CE8" w:rsidP="5B11BFB9" w:rsidRDefault="00B56CE8" w14:paraId="69CD308C" w14:textId="3A5EDC9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3565D8ED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6 * 2 = </w:t>
      </w:r>
      <w:r w:rsidRPr="5B11BFB9" w:rsidR="704406FB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0B9635B8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Pr="00B56CE8" w:rsidR="00B56CE8" w:rsidP="5B11BFB9" w:rsidRDefault="00B56CE8" w14:paraId="7FCC4AFD" w14:textId="37884F23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58202F5E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37BF69D8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2 * 2 = </w:t>
      </w:r>
      <w:r w:rsidRPr="5B11BFB9" w:rsidR="2DD1DB3E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031F36FA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Pr="00B56CE8" w:rsidR="00B56CE8" w:rsidP="5B11BFB9" w:rsidRDefault="00B56CE8" w14:paraId="5B65CDD6" w14:textId="41E1342A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,</w:t>
      </w:r>
      <w:r w:rsidRPr="5B11BFB9" w:rsidR="00D77D44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4 * 2 = </w:t>
      </w:r>
      <w:r w:rsidRPr="5B11BFB9" w:rsidR="63AFEDE8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,</w:t>
      </w:r>
      <w:r w:rsidRPr="5B11BFB9" w:rsidR="2BB26FB1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8</w:t>
      </w:r>
    </w:p>
    <w:p w:rsidR="00B56CE8" w:rsidP="5B11BFB9" w:rsidRDefault="00B56CE8" w14:paraId="2897FDB6" w14:textId="6977932D">
      <w:pPr>
        <w:rPr>
          <w:rFonts w:ascii="Times New Roman" w:hAnsi="Times New Roman" w:eastAsia="Times New Roman" w:cs="Times New Roman"/>
          <w:sz w:val="24"/>
          <w:szCs w:val="24"/>
          <w:vertAlign w:val="baseline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5472408">
        <w:rPr>
          <w:rFonts w:ascii="Times New Roman" w:hAnsi="Times New Roman" w:eastAsia="Times New Roman" w:cs="Times New Roman"/>
          <w:sz w:val="24"/>
          <w:szCs w:val="24"/>
        </w:rPr>
        <w:t>6</w:t>
      </w:r>
      <w:r w:rsidRPr="5B11BFB9" w:rsidR="5043AF0D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6F8C6F3F">
        <w:rPr>
          <w:rFonts w:ascii="Times New Roman" w:hAnsi="Times New Roman" w:eastAsia="Times New Roman" w:cs="Times New Roman"/>
          <w:sz w:val="24"/>
          <w:szCs w:val="24"/>
        </w:rPr>
        <w:t>19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 xml:space="preserve">10 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= 11</w:t>
      </w:r>
      <w:r w:rsidRPr="5B11BFB9" w:rsidR="34CF2C4B">
        <w:rPr>
          <w:rFonts w:ascii="Times New Roman" w:hAnsi="Times New Roman" w:eastAsia="Times New Roman" w:cs="Times New Roman"/>
          <w:sz w:val="24"/>
          <w:szCs w:val="24"/>
        </w:rPr>
        <w:t>1000</w:t>
      </w:r>
      <w:r w:rsidRPr="5B11BFB9" w:rsidR="38DE8D9B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18C38662">
        <w:rPr>
          <w:rFonts w:ascii="Times New Roman" w:hAnsi="Times New Roman" w:eastAsia="Times New Roman" w:cs="Times New Roman"/>
          <w:sz w:val="24"/>
          <w:szCs w:val="24"/>
        </w:rPr>
        <w:t>0011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  <w:r w:rsidRPr="5B11BFB9" w:rsidR="41EDA935">
        <w:rPr>
          <w:rFonts w:ascii="Times New Roman" w:hAnsi="Times New Roman" w:eastAsia="Times New Roman" w:cs="Times New Roman"/>
          <w:sz w:val="24"/>
          <w:szCs w:val="24"/>
          <w:vertAlign w:val="subscript"/>
        </w:rPr>
        <w:t xml:space="preserve"> </w:t>
      </w:r>
      <w:r w:rsidRPr="5B11BFB9" w:rsidR="41EDA935">
        <w:rPr>
          <w:rFonts w:ascii="Times New Roman" w:hAnsi="Times New Roman" w:eastAsia="Times New Roman" w:cs="Times New Roman"/>
          <w:sz w:val="24"/>
          <w:szCs w:val="24"/>
          <w:vertAlign w:val="baseline"/>
        </w:rPr>
        <w:t>(точность 5 символов после запятой)</w:t>
      </w:r>
    </w:p>
    <w:p w:rsidRPr="00B56CE8" w:rsidR="006966D8" w:rsidP="5B11BFB9" w:rsidRDefault="006966D8" w14:paraId="3D54320C" w14:textId="77777777" w14:noSpellErr="1">
      <w:pPr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</w:p>
    <w:p w:rsidRPr="00B56CE8" w:rsidR="00B56CE8" w:rsidP="5B11BFB9" w:rsidRDefault="005B45CC" w14:paraId="2AD3486F" w14:textId="04E4BB4E">
      <w:pPr>
        <w:pStyle w:val="a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1458D5AB">
        <w:rPr>
          <w:rFonts w:ascii="Times New Roman" w:hAnsi="Times New Roman" w:eastAsia="Times New Roman" w:cs="Times New Roman"/>
          <w:sz w:val="24"/>
          <w:szCs w:val="24"/>
        </w:rPr>
        <w:t>5.</w:t>
      </w:r>
      <w:r w:rsidRPr="5B11BFB9" w:rsidR="5054629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5E7A9452">
        <w:rPr>
          <w:rStyle w:val="20"/>
        </w:rPr>
        <w:t>FC.B</w:t>
      </w:r>
      <w:r w:rsidRPr="5B11BFB9" w:rsidR="5E7A9452">
        <w:rPr>
          <w:rStyle w:val="20"/>
        </w:rPr>
        <w:t>6</w:t>
      </w:r>
      <w:r w:rsidRPr="5B11BFB9" w:rsidR="5054629A">
        <w:rPr>
          <w:rStyle w:val="20"/>
          <w:vertAlign w:val="subscript"/>
        </w:rPr>
        <w:t>16</w:t>
      </w:r>
      <w:r w:rsidRPr="5B11BFB9" w:rsidR="5CF45760">
        <w:rPr>
          <w:rStyle w:val="20"/>
        </w:rPr>
        <w:t xml:space="preserve"> </w:t>
      </w:r>
      <w:r w:rsidRPr="5B11BFB9" w:rsidR="5054629A">
        <w:rPr>
          <w:rStyle w:val="20"/>
        </w:rPr>
        <w:t xml:space="preserve"> </w:t>
      </w:r>
      <w:r w:rsidRPr="5B11BFB9" w:rsidR="5054629A">
        <w:rPr>
          <w:rStyle w:val="20"/>
        </w:rPr>
        <w:t>=</w:t>
      </w:r>
      <w:r w:rsidRPr="5B11BFB9" w:rsidR="5054629A">
        <w:rPr>
          <w:rStyle w:val="20"/>
        </w:rPr>
        <w:t xml:space="preserve"> ?</w:t>
      </w:r>
      <w:r w:rsidRPr="5B11BFB9" w:rsidR="5054629A">
        <w:rPr>
          <w:rStyle w:val="20"/>
          <w:vertAlign w:val="subscript"/>
        </w:rPr>
        <w:t>2</w:t>
      </w:r>
    </w:p>
    <w:p w:rsidRPr="00B56CE8" w:rsidR="00B56CE8" w:rsidP="5B11BFB9" w:rsidRDefault="00B56CE8" w14:paraId="37E55FA3" w14:textId="5BAC43B6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11BFB9" w:rsidR="214FE18A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F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5B11BFB9" w:rsidR="7526F0E1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1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7592C75A" w14:textId="4D06134D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</w:pPr>
      <w:r w:rsidRPr="5B11BFB9" w:rsidR="4B3AB3F5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C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</w:t>
      </w:r>
      <w:r w:rsidRPr="5B11BFB9" w:rsidR="24BB6ABB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24BB6ABB">
        <w:rPr>
          <w:rFonts w:ascii="Times New Roman" w:hAnsi="Times New Roman" w:eastAsia="Times New Roman" w:cs="Times New Roman"/>
          <w:sz w:val="24"/>
          <w:szCs w:val="24"/>
          <w:lang w:val="en-US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1AF6D16B" w14:textId="3C078165">
      <w:pPr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B11BFB9" w:rsidR="770823C1">
        <w:rPr>
          <w:rFonts w:ascii="Times New Roman" w:hAnsi="Times New Roman" w:eastAsia="Times New Roman" w:cs="Times New Roman"/>
          <w:sz w:val="24"/>
          <w:szCs w:val="24"/>
          <w:lang w:val="en-US"/>
        </w:rPr>
        <w:t>B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10</w:t>
      </w:r>
      <w:r w:rsidRPr="5B11BFB9" w:rsidR="07DBF11F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09CCA3F5" w14:textId="7EA0B873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</w:pPr>
      <w:r w:rsidRPr="5B11BFB9" w:rsidR="2403BA59">
        <w:rPr>
          <w:rFonts w:ascii="Times New Roman" w:hAnsi="Times New Roman" w:eastAsia="Times New Roman" w:cs="Times New Roman"/>
          <w:sz w:val="24"/>
          <w:szCs w:val="24"/>
          <w:lang w:val="en-US"/>
        </w:rPr>
        <w:t>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1</w:t>
      </w:r>
      <w:r w:rsidRPr="5B11BFB9" w:rsidR="26A1973E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lang w:val="en-US"/>
        </w:rPr>
        <w:t>0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  <w:lang w:val="en-US"/>
        </w:rPr>
        <w:t>2</w:t>
      </w:r>
    </w:p>
    <w:p w:rsidRPr="00B56CE8" w:rsidR="00B56CE8" w:rsidP="5B11BFB9" w:rsidRDefault="00B56CE8" w14:paraId="0ABA9652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Целая часть:</w:t>
      </w:r>
    </w:p>
    <w:p w:rsidR="0E6A5791" w:rsidP="5B11BFB9" w:rsidRDefault="0E6A5791" w14:paraId="753471C9" w14:textId="212FF360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0E6A579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1111100</w:t>
      </w:r>
    </w:p>
    <w:p w:rsidRPr="00B56CE8" w:rsidR="00B56CE8" w:rsidP="5B11BFB9" w:rsidRDefault="00B56CE8" w14:paraId="3E5E83BD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Дробная часть:</w:t>
      </w:r>
    </w:p>
    <w:p w:rsidR="6DFD18A4" w:rsidP="5B11BFB9" w:rsidRDefault="6DFD18A4" w14:paraId="236A7437" w14:textId="7B820491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42435D0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42435D0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011011</w:t>
      </w:r>
    </w:p>
    <w:p w:rsidRPr="00B56CE8" w:rsidR="00B56CE8" w:rsidP="5B11BFB9" w:rsidRDefault="00B56CE8" w14:paraId="4C96225F" w14:textId="3D2E7872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5B11BFB9" w:rsidR="23B4820F">
        <w:rPr>
          <w:rFonts w:ascii="Times New Roman" w:hAnsi="Times New Roman" w:eastAsia="Times New Roman" w:cs="Times New Roman"/>
          <w:sz w:val="24"/>
          <w:szCs w:val="24"/>
        </w:rPr>
        <w:t>FC.B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1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4B79C6F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1111100.101101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5B45CC" w14:paraId="03A4D01D" w14:textId="56B9E4D7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604992530" w:id="1413815168"/>
      <w:r w:rsidR="1458D5AB">
        <w:rPr/>
        <w:t>6.</w:t>
      </w:r>
      <w:r w:rsidR="5054629A">
        <w:rPr/>
        <w:t xml:space="preserve"> </w:t>
      </w:r>
      <w:r w:rsidR="6DFD18A4">
        <w:rPr/>
        <w:t>2</w:t>
      </w:r>
      <w:r w:rsidR="706E2BA2">
        <w:rPr/>
        <w:t>6</w:t>
      </w:r>
      <w:r w:rsidR="5054629A">
        <w:rPr/>
        <w:t>.</w:t>
      </w:r>
      <w:r w:rsidR="3A966BA5">
        <w:rPr/>
        <w:t>75</w:t>
      </w:r>
      <w:r w:rsidRPr="5133FE98" w:rsidR="5054629A">
        <w:rPr>
          <w:vertAlign w:val="subscript"/>
        </w:rPr>
        <w:t>8</w:t>
      </w:r>
      <w:r w:rsidRPr="5133FE98" w:rsidR="5054629A">
        <w:rPr>
          <w:vertAlign w:val="subscript"/>
        </w:rPr>
        <w:t xml:space="preserve"> </w:t>
      </w:r>
      <w:r w:rsidR="5054629A">
        <w:rPr/>
        <w:t xml:space="preserve">= </w:t>
      </w:r>
      <w:r w:rsidR="5054629A">
        <w:rPr/>
        <w:t>?</w:t>
      </w:r>
      <w:r w:rsidRPr="5133FE98" w:rsidR="5054629A">
        <w:rPr>
          <w:vertAlign w:val="subscript"/>
        </w:rPr>
        <w:t>2</w:t>
      </w:r>
      <w:bookmarkEnd w:id="1413815168"/>
    </w:p>
    <w:p w:rsidRPr="00B56CE8" w:rsidR="00B56CE8" w:rsidP="5B11BFB9" w:rsidRDefault="00B56CE8" w14:paraId="289B72D4" w14:textId="3C161F8B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7224A73C">
        <w:rPr>
          <w:rFonts w:ascii="Times New Roman" w:hAnsi="Times New Roman" w:eastAsia="Times New Roman" w:cs="Times New Roman"/>
          <w:sz w:val="24"/>
          <w:szCs w:val="24"/>
        </w:rPr>
        <w:t>2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0</w:t>
      </w:r>
      <w:r w:rsidRPr="5B11BFB9" w:rsidR="707B2636">
        <w:rPr>
          <w:rFonts w:ascii="Times New Roman" w:hAnsi="Times New Roman" w:eastAsia="Times New Roman" w:cs="Times New Roman"/>
          <w:sz w:val="24"/>
          <w:szCs w:val="24"/>
        </w:rPr>
        <w:t>1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B56CE8" w14:paraId="6E90EC3B" w14:textId="4B828CBC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2A68123D">
        <w:rPr>
          <w:rFonts w:ascii="Times New Roman" w:hAnsi="Times New Roman" w:eastAsia="Times New Roman" w:cs="Times New Roman"/>
          <w:sz w:val="24"/>
          <w:szCs w:val="24"/>
        </w:rPr>
        <w:t>6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7A2B4BE0">
        <w:rPr>
          <w:rFonts w:ascii="Times New Roman" w:hAnsi="Times New Roman" w:eastAsia="Times New Roman" w:cs="Times New Roman"/>
          <w:sz w:val="24"/>
          <w:szCs w:val="24"/>
        </w:rPr>
        <w:t>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10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="5AA06582" w:rsidP="5B11BFB9" w:rsidRDefault="5AA06582" w14:paraId="72565CA0" w14:textId="7457D477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5AA06582">
        <w:rPr>
          <w:rFonts w:ascii="Times New Roman" w:hAnsi="Times New Roman" w:eastAsia="Times New Roman" w:cs="Times New Roman"/>
          <w:sz w:val="24"/>
          <w:szCs w:val="24"/>
        </w:rPr>
        <w:t>7</w:t>
      </w:r>
      <w:r w:rsidRPr="5B11BFB9" w:rsidR="5AA06582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5AA06582">
        <w:rPr>
          <w:rFonts w:ascii="Times New Roman" w:hAnsi="Times New Roman" w:eastAsia="Times New Roman" w:cs="Times New Roman"/>
          <w:sz w:val="24"/>
          <w:szCs w:val="24"/>
        </w:rPr>
        <w:t xml:space="preserve"> = 111</w:t>
      </w:r>
      <w:r w:rsidRPr="5B11BFB9" w:rsidR="5AA06582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B56CE8" w14:paraId="48C37CA2" w14:textId="77777777" w14:noSpellErr="1">
      <w:pPr>
        <w:spacing w:after="0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101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</w:p>
    <w:p w:rsidRPr="00B56CE8" w:rsidR="00B56CE8" w:rsidP="5B11BFB9" w:rsidRDefault="00B56CE8" w14:paraId="728ED26B" w14:textId="5D1B5D3D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Целая часть: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101</w:t>
      </w:r>
      <w:r w:rsidRPr="5B11BFB9" w:rsidR="0B66EAD9">
        <w:rPr>
          <w:rFonts w:ascii="Times New Roman" w:hAnsi="Times New Roman" w:eastAsia="Times New Roman" w:cs="Times New Roman"/>
          <w:sz w:val="24"/>
          <w:szCs w:val="24"/>
        </w:rPr>
        <w:t>10</w:t>
      </w:r>
    </w:p>
    <w:p w:rsidRPr="005A5CE7" w:rsidR="00B56CE8" w:rsidP="5B11BFB9" w:rsidRDefault="00B56CE8" w14:paraId="53642590" w14:textId="2CBAF1C8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Дробная часть </w:t>
      </w:r>
      <w:r w:rsidRPr="5B11BFB9" w:rsidR="6D848107">
        <w:rPr>
          <w:rFonts w:ascii="Times New Roman" w:hAnsi="Times New Roman" w:eastAsia="Times New Roman" w:cs="Times New Roman"/>
          <w:sz w:val="24"/>
          <w:szCs w:val="24"/>
          <w:vertAlign w:val="baseline"/>
        </w:rPr>
        <w:t>(точность 5 символов после запятой)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: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7E0DB438">
        <w:rPr>
          <w:rFonts w:ascii="Times New Roman" w:hAnsi="Times New Roman" w:eastAsia="Times New Roman" w:cs="Times New Roman"/>
          <w:sz w:val="24"/>
          <w:szCs w:val="24"/>
        </w:rPr>
        <w:t>111101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>≈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2270EC0B">
        <w:rPr>
          <w:rFonts w:ascii="Times New Roman" w:hAnsi="Times New Roman" w:eastAsia="Times New Roman" w:cs="Times New Roman"/>
          <w:sz w:val="24"/>
          <w:szCs w:val="24"/>
        </w:rPr>
        <w:t>1111</w:t>
      </w:r>
      <w:r w:rsidRPr="5B11BFB9" w:rsidR="36B07FE8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Pr="00B56CE8" w:rsidR="00B56CE8" w:rsidP="5B11BFB9" w:rsidRDefault="00B56CE8" w14:paraId="48984608" w14:textId="794F1E10">
      <w:pPr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>2</w:t>
      </w:r>
      <w:r w:rsidRPr="5B11BFB9" w:rsidR="6EE761B0">
        <w:rPr>
          <w:rFonts w:ascii="Times New Roman" w:hAnsi="Times New Roman" w:eastAsia="Times New Roman" w:cs="Times New Roman"/>
          <w:sz w:val="24"/>
          <w:szCs w:val="24"/>
        </w:rPr>
        <w:t>6.75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8</w:t>
      </w:r>
      <w:r w:rsidRPr="5B11BFB9" w:rsidR="6DFD18A4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B11BFB9" w:rsidR="55F16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10110.11111</w:t>
      </w:r>
      <w:r w:rsidRPr="5B11BFB9" w:rsidR="55F162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bscript"/>
          <w:lang w:val="ru-RU"/>
        </w:rPr>
        <w:t>2</w:t>
      </w:r>
    </w:p>
    <w:p w:rsidRPr="00326B0E" w:rsidR="005B45CC" w:rsidP="5B11BFB9" w:rsidRDefault="005B45CC" w14:paraId="60060F67" w14:textId="39F0CB9C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1718777900" w:id="704691249"/>
      <w:r w:rsidR="1458D5AB">
        <w:rPr/>
        <w:t>7.</w:t>
      </w:r>
      <w:r w:rsidR="5054629A">
        <w:rPr/>
        <w:t xml:space="preserve"> 0.</w:t>
      </w:r>
      <w:r w:rsidR="2A881E6E">
        <w:rPr/>
        <w:t>10010</w:t>
      </w:r>
      <w:r w:rsidR="1DB38112">
        <w:rPr/>
        <w:t>1</w:t>
      </w:r>
      <w:r w:rsidRPr="5133FE98" w:rsidR="5054629A">
        <w:rPr>
          <w:vertAlign w:val="subscript"/>
        </w:rPr>
        <w:t>2</w:t>
      </w:r>
      <w:r w:rsidRPr="5133FE98" w:rsidR="5054629A">
        <w:rPr>
          <w:vertAlign w:val="subscript"/>
        </w:rPr>
        <w:t xml:space="preserve"> </w:t>
      </w:r>
      <w:r w:rsidR="5054629A">
        <w:rPr/>
        <w:t>= ?</w:t>
      </w:r>
      <w:r w:rsidRPr="5133FE98" w:rsidR="5054629A">
        <w:rPr>
          <w:vertAlign w:val="subscript"/>
        </w:rPr>
        <w:t>16</w:t>
      </w:r>
      <w:bookmarkEnd w:id="704691249"/>
    </w:p>
    <w:p w:rsidRPr="00326B0E" w:rsidR="005B45CC" w:rsidP="5B11BFB9" w:rsidRDefault="00A92E6D" w14:paraId="6389DD60" w14:textId="10EFF0B4">
      <w:pPr>
        <w:rPr>
          <w:rFonts w:ascii="Times New Roman" w:hAnsi="Times New Roman" w:eastAsia="Times New Roman" w:cs="Times New Roman"/>
          <w:sz w:val="24"/>
          <w:szCs w:val="24"/>
        </w:rPr>
      </w:pP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>0</w:t>
      </w:r>
      <w:r w:rsidRPr="5B11BFB9" w:rsidR="33A6F28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7446391C">
        <w:rPr>
          <w:rFonts w:ascii="Times New Roman" w:hAnsi="Times New Roman" w:eastAsia="Times New Roman" w:cs="Times New Roman"/>
          <w:sz w:val="24"/>
          <w:szCs w:val="24"/>
        </w:rPr>
        <w:t>100101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 = 0</w:t>
      </w:r>
      <w:r w:rsidRPr="5B11BFB9" w:rsidR="33A6F28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B11BFB9" w:rsidR="2342E3B8">
        <w:rPr>
          <w:rFonts w:ascii="Times New Roman" w:hAnsi="Times New Roman" w:eastAsia="Times New Roman" w:cs="Times New Roman"/>
          <w:sz w:val="24"/>
          <w:szCs w:val="24"/>
        </w:rPr>
        <w:t xml:space="preserve">100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1 </w:t>
      </w:r>
      <w:r w:rsidRPr="5B11BFB9" w:rsidR="089EC318">
        <w:rPr>
          <w:rFonts w:ascii="Times New Roman" w:hAnsi="Times New Roman" w:eastAsia="Times New Roman" w:cs="Times New Roman"/>
          <w:sz w:val="24"/>
          <w:szCs w:val="24"/>
        </w:rPr>
        <w:t xml:space="preserve">01</w:t>
      </w:r>
      <w:r w:rsidRPr="5B11BFB9" w:rsidR="4E3C0EC4"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0</w:t>
      </w:r>
      <w:r w:rsidRPr="00A92E6D">
        <w:rPr>
          <w:sz w:val="24"/>
          <w:szCs w:val="24"/>
        </w:rPr>
        <w:softHyphen/>
      </w:r>
      <w:r w:rsidRPr="5B11BFB9" w:rsidR="4AB012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2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</w:rPr>
        <w:t xml:space="preserve"> = 0</w:t>
      </w:r>
      <w:r w:rsidRPr="5B11BFB9" w:rsidR="33A6F284">
        <w:rPr>
          <w:rFonts w:ascii="Times New Roman" w:hAnsi="Times New Roman" w:eastAsia="Times New Roman" w:cs="Times New Roman"/>
          <w:sz w:val="24"/>
          <w:szCs w:val="24"/>
        </w:rPr>
        <w:t>.</w:t>
      </w:r>
      <w:r w:rsidRPr="5B11BFB9" w:rsidR="66E71019">
        <w:rPr>
          <w:rFonts w:ascii="Times New Roman" w:hAnsi="Times New Roman" w:eastAsia="Times New Roman" w:cs="Times New Roman"/>
          <w:sz w:val="24"/>
          <w:szCs w:val="24"/>
        </w:rPr>
        <w:t>94</w:t>
      </w:r>
      <w:r w:rsidRPr="5B11BFB9" w:rsidR="4AB012A4">
        <w:rPr>
          <w:rFonts w:ascii="Times New Roman" w:hAnsi="Times New Roman" w:eastAsia="Times New Roman" w:cs="Times New Roman"/>
          <w:sz w:val="24"/>
          <w:szCs w:val="24"/>
          <w:vertAlign w:val="subscript"/>
        </w:rPr>
        <w:t>16</w:t>
      </w:r>
    </w:p>
    <w:p w:rsidRPr="00326B0E" w:rsidR="005B45CC" w:rsidP="5B11BFB9" w:rsidRDefault="005B45CC" w14:paraId="3AFE887D" w14:textId="2A27421B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1835931458" w:id="1820741207"/>
      <w:r w:rsidR="1458D5AB">
        <w:rPr/>
        <w:t>8.</w:t>
      </w:r>
      <w:r w:rsidR="5054629A">
        <w:rPr/>
        <w:t xml:space="preserve"> 0.</w:t>
      </w:r>
      <w:r w:rsidR="4E5AC56C">
        <w:rPr/>
        <w:t>101001</w:t>
      </w:r>
      <w:r w:rsidRPr="5133FE98" w:rsidR="5054629A">
        <w:rPr>
          <w:vertAlign w:val="subscript"/>
        </w:rPr>
        <w:t>2</w:t>
      </w:r>
      <w:r w:rsidR="5054629A">
        <w:rPr/>
        <w:t xml:space="preserve"> = ?</w:t>
      </w:r>
      <w:r w:rsidRPr="5133FE98" w:rsidR="5054629A">
        <w:rPr>
          <w:vertAlign w:val="subscript"/>
        </w:rPr>
        <w:t>1</w:t>
      </w:r>
      <w:r w:rsidRPr="5133FE98" w:rsidR="5054629A">
        <w:rPr>
          <w:vertAlign w:val="subscript"/>
        </w:rPr>
        <w:t>0</w:t>
      </w:r>
      <w:bookmarkEnd w:id="1820741207"/>
    </w:p>
    <w:p w:rsidRPr="00326B0E" w:rsidR="005B45CC" w:rsidP="5B11BFB9" w:rsidRDefault="009572A8" w14:paraId="51C6EA5E" w14:textId="152920E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5B11BFB9" w:rsidR="7DD69E28">
        <w:rPr>
          <w:rFonts w:ascii="Times New Roman" w:hAnsi="Times New Roman" w:eastAsia="Times New Roman" w:cs="Times New Roman"/>
        </w:rPr>
        <w:t>0.101001</w:t>
      </w:r>
      <w:r w:rsidRPr="5B11BFB9" w:rsidR="047D2F6A">
        <w:rPr>
          <w:rFonts w:ascii="Times New Roman" w:hAnsi="Times New Roman" w:eastAsia="Times New Roman" w:cs="Times New Roman"/>
          <w:vertAlign w:val="subscript"/>
        </w:rPr>
        <w:t>2</w:t>
      </w:r>
      <w:r w:rsidRPr="5B11BFB9" w:rsidR="047D2F6A">
        <w:rPr>
          <w:rFonts w:ascii="Times New Roman" w:hAnsi="Times New Roman" w:eastAsia="Times New Roman" w:cs="Times New Roman"/>
        </w:rPr>
        <w:t xml:space="preserve">  </w:t>
      </w:r>
      <w:r w:rsidRPr="5B11BFB9" w:rsidR="047D2F6A">
        <w:rPr>
          <w:rFonts w:ascii="Times New Roman" w:hAnsi="Times New Roman" w:eastAsia="Times New Roman" w:cs="Times New Roman"/>
        </w:rPr>
        <w:t>=</w:t>
      </w:r>
      <w:r w:rsidRPr="5B11BFB9" w:rsidR="047D2F6A">
        <w:rPr>
          <w:rFonts w:ascii="Times New Roman" w:hAnsi="Times New Roman" w:eastAsia="Times New Roman" w:cs="Times New Roman"/>
        </w:rPr>
        <w:t xml:space="preserve"> 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0·1+1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1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0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1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3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0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4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0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5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lang w:val="ru-RU"/>
        </w:rPr>
        <w:t>+1·2</w:t>
      </w:r>
      <w:r w:rsidRPr="5B11BFB9" w:rsidR="42F53B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4191E"/>
          <w:sz w:val="24"/>
          <w:szCs w:val="24"/>
          <w:vertAlign w:val="superscript"/>
          <w:lang w:val="ru-RU"/>
        </w:rPr>
        <w:t>-6</w:t>
      </w:r>
      <w:r w:rsidRPr="5B11BFB9" w:rsidR="42F53BFE">
        <w:rPr>
          <w:rFonts w:ascii="Times New Roman" w:hAnsi="Times New Roman" w:eastAsia="Times New Roman" w:cs="Times New Roman"/>
          <w:noProof w:val="0"/>
          <w:sz w:val="22"/>
          <w:szCs w:val="22"/>
          <w:lang w:val="ru-RU"/>
        </w:rPr>
        <w:t xml:space="preserve"> </w:t>
      </w:r>
      <w:r w:rsidRPr="5B11BFB9" w:rsidR="047D2F6A">
        <w:rPr>
          <w:rFonts w:ascii="Times New Roman" w:hAnsi="Times New Roman" w:eastAsia="Times New Roman" w:cs="Times New Roman"/>
        </w:rPr>
        <w:t xml:space="preserve">= </w:t>
      </w:r>
      <w:r w:rsidRPr="5B11BFB9" w:rsidR="776B945D">
        <w:rPr>
          <w:rFonts w:ascii="Times New Roman" w:hAnsi="Times New Roman" w:eastAsia="Times New Roman" w:cs="Times New Roman"/>
          <w:noProof w:val="0"/>
          <w:lang w:val="ru-RU"/>
        </w:rPr>
        <w:t>0.640625</w:t>
      </w:r>
      <w:r w:rsidRPr="5B11BFB9" w:rsidR="047D2F6A">
        <w:rPr>
          <w:rFonts w:ascii="Times New Roman" w:hAnsi="Times New Roman" w:eastAsia="Times New Roman" w:cs="Times New Roman"/>
          <w:vertAlign w:val="subscript"/>
        </w:rPr>
        <w:t>10</w:t>
      </w:r>
      <w:r w:rsidRPr="5B11BFB9" w:rsidR="047D2F6A">
        <w:rPr>
          <w:rFonts w:ascii="Times New Roman" w:hAnsi="Times New Roman" w:eastAsia="Times New Roman" w:cs="Times New Roman"/>
        </w:rPr>
        <w:t xml:space="preserve"> </w:t>
      </w:r>
      <w:r w:rsidRPr="5B11BFB9" w:rsidR="1458D5AB">
        <w:rPr>
          <w:rFonts w:ascii="Times New Roman" w:hAnsi="Times New Roman" w:eastAsia="Times New Roman" w:cs="Times New Roman"/>
        </w:rPr>
        <w:t xml:space="preserve">≈ </w:t>
      </w:r>
      <w:r w:rsidRPr="5B11BFB9" w:rsidR="047D2F6A">
        <w:rPr>
          <w:rFonts w:ascii="Times New Roman" w:hAnsi="Times New Roman" w:eastAsia="Times New Roman" w:cs="Times New Roman"/>
        </w:rPr>
        <w:t>0.</w:t>
      </w:r>
      <w:r w:rsidRPr="5B11BFB9" w:rsidR="422A324B">
        <w:rPr>
          <w:rFonts w:ascii="Times New Roman" w:hAnsi="Times New Roman" w:eastAsia="Times New Roman" w:cs="Times New Roman"/>
          <w:noProof w:val="0"/>
          <w:lang w:val="ru-RU"/>
        </w:rPr>
        <w:t xml:space="preserve"> 64063</w:t>
      </w:r>
      <w:r w:rsidRPr="5B11BFB9" w:rsidR="1458D5AB">
        <w:rPr>
          <w:rFonts w:ascii="Times New Roman" w:hAnsi="Times New Roman" w:eastAsia="Times New Roman" w:cs="Times New Roman"/>
          <w:vertAlign w:val="subscript"/>
        </w:rPr>
        <w:t>10</w:t>
      </w:r>
    </w:p>
    <w:p w:rsidRPr="00326B0E" w:rsidR="005B45CC" w:rsidP="5B11BFB9" w:rsidRDefault="005B45CC" w14:paraId="5719F283" w14:textId="6AC4FD33">
      <w:pPr>
        <w:pStyle w:val="2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bookmarkStart w:name="_Toc929135981" w:id="1926546002"/>
      <w:r w:rsidR="1458D5AB">
        <w:rPr/>
        <w:t>9.</w:t>
      </w:r>
      <w:r w:rsidR="5054629A">
        <w:rPr/>
        <w:t xml:space="preserve"> </w:t>
      </w:r>
      <w:r w:rsidR="7B068256">
        <w:rPr/>
        <w:t>34</w:t>
      </w:r>
      <w:r w:rsidR="4837DD69">
        <w:rPr/>
        <w:t>.</w:t>
      </w:r>
      <w:r w:rsidR="549C4270">
        <w:rPr/>
        <w:t>5C</w:t>
      </w:r>
      <w:r w:rsidRPr="5133FE98" w:rsidR="5054629A">
        <w:rPr>
          <w:vertAlign w:val="subscript"/>
        </w:rPr>
        <w:t>16</w:t>
      </w:r>
      <w:r w:rsidRPr="5133FE98" w:rsidR="5054629A">
        <w:rPr>
          <w:vertAlign w:val="subscript"/>
        </w:rPr>
        <w:t xml:space="preserve"> </w:t>
      </w:r>
      <w:r w:rsidR="5054629A">
        <w:rPr/>
        <w:t>= ?</w:t>
      </w:r>
      <w:r w:rsidRPr="5133FE98" w:rsidR="5054629A">
        <w:rPr>
          <w:vertAlign w:val="subscript"/>
        </w:rPr>
        <w:t>10</w:t>
      </w:r>
      <w:bookmarkEnd w:id="1926546002"/>
    </w:p>
    <w:p w:rsidRPr="00326B0E" w:rsidR="005B45CC" w:rsidP="5B11BFB9" w:rsidRDefault="00AD2BF3" w14:paraId="197967AE" w14:textId="5ADA6553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4"/>
          <w:szCs w:val="24"/>
          <w:vertAlign w:val="subscript"/>
        </w:rPr>
      </w:pPr>
      <w:r w:rsidRPr="5133FE98" w:rsidR="16AF78C6">
        <w:rPr>
          <w:rFonts w:ascii="Times New Roman" w:hAnsi="Times New Roman" w:eastAsia="Times New Roman" w:cs="Times New Roman"/>
          <w:sz w:val="24"/>
          <w:szCs w:val="24"/>
        </w:rPr>
        <w:t>34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>.</w:t>
      </w:r>
      <w:r w:rsidRPr="5133FE98" w:rsidR="0CD7D251">
        <w:rPr>
          <w:rFonts w:ascii="Times New Roman" w:hAnsi="Times New Roman" w:eastAsia="Times New Roman" w:cs="Times New Roman"/>
          <w:sz w:val="24"/>
          <w:szCs w:val="24"/>
        </w:rPr>
        <w:t>5C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  <w:vertAlign w:val="subscript"/>
        </w:rPr>
        <w:t>16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133FE98" w:rsidR="3256F70D">
        <w:rPr>
          <w:rFonts w:ascii="Times New Roman" w:hAnsi="Times New Roman" w:eastAsia="Times New Roman" w:cs="Times New Roman"/>
          <w:sz w:val="24"/>
          <w:szCs w:val="24"/>
        </w:rPr>
        <w:t>3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* 16</w:t>
      </w:r>
      <w:r w:rsidRPr="5133FE98" w:rsidR="1025A3ED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1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5C7CAB9C">
        <w:rPr>
          <w:rFonts w:ascii="Times New Roman" w:hAnsi="Times New Roman" w:eastAsia="Times New Roman" w:cs="Times New Roman"/>
          <w:sz w:val="24"/>
          <w:szCs w:val="24"/>
        </w:rPr>
        <w:t>4</w:t>
      </w:r>
      <w:r w:rsidRPr="5133FE98" w:rsidR="5E29957F">
        <w:rPr>
          <w:rFonts w:ascii="Times New Roman" w:hAnsi="Times New Roman" w:eastAsia="Times New Roman" w:cs="Times New Roman"/>
          <w:sz w:val="24"/>
          <w:szCs w:val="24"/>
        </w:rPr>
        <w:t xml:space="preserve"> * 16</w:t>
      </w:r>
      <w:r w:rsidRPr="5133FE98" w:rsidR="5E29957F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0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111BC144">
        <w:rPr>
          <w:rFonts w:ascii="Times New Roman" w:hAnsi="Times New Roman" w:eastAsia="Times New Roman" w:cs="Times New Roman"/>
          <w:sz w:val="24"/>
          <w:szCs w:val="24"/>
        </w:rPr>
        <w:t>5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133FE98" w:rsidR="04D8FB06">
        <w:rPr>
          <w:rFonts w:ascii="Times New Roman" w:hAnsi="Times New Roman" w:eastAsia="Times New Roman" w:cs="Times New Roman"/>
          <w:sz w:val="24"/>
          <w:szCs w:val="24"/>
        </w:rPr>
        <w:t>16</w:t>
      </w:r>
      <w:r w:rsidRPr="5133FE98" w:rsidR="04D8FB06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-1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0E83747C">
        <w:rPr>
          <w:rFonts w:ascii="Times New Roman" w:hAnsi="Times New Roman" w:eastAsia="Times New Roman" w:cs="Times New Roman"/>
          <w:sz w:val="24"/>
          <w:szCs w:val="24"/>
        </w:rPr>
        <w:t>12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* </w:t>
      </w:r>
      <w:r w:rsidRPr="5133FE98" w:rsidR="5A80D9E1">
        <w:rPr>
          <w:rFonts w:ascii="Times New Roman" w:hAnsi="Times New Roman" w:eastAsia="Times New Roman" w:cs="Times New Roman"/>
          <w:sz w:val="24"/>
          <w:szCs w:val="24"/>
        </w:rPr>
        <w:t>1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>6</w:t>
      </w:r>
      <w:r w:rsidRPr="5133FE98" w:rsidR="17BE0128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-2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133FE98" w:rsidR="7A087642">
        <w:rPr>
          <w:rFonts w:ascii="Times New Roman" w:hAnsi="Times New Roman" w:eastAsia="Times New Roman" w:cs="Times New Roman"/>
          <w:sz w:val="24"/>
          <w:szCs w:val="24"/>
        </w:rPr>
        <w:t>48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</w:t>
      </w:r>
      <w:r w:rsidRPr="5133FE98" w:rsidR="20878A1B">
        <w:rPr>
          <w:rFonts w:ascii="Times New Roman" w:hAnsi="Times New Roman" w:eastAsia="Times New Roman" w:cs="Times New Roman"/>
          <w:sz w:val="24"/>
          <w:szCs w:val="24"/>
        </w:rPr>
        <w:t>4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+ 0.</w:t>
      </w:r>
      <w:r w:rsidRPr="5133FE98" w:rsidR="564FD80A">
        <w:rPr>
          <w:rFonts w:ascii="Times New Roman" w:hAnsi="Times New Roman" w:eastAsia="Times New Roman" w:cs="Times New Roman"/>
          <w:sz w:val="24"/>
          <w:szCs w:val="24"/>
        </w:rPr>
        <w:t>312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>5 + 0.</w:t>
      </w:r>
      <w:r w:rsidRPr="5133FE98" w:rsidR="1B3C9142">
        <w:rPr>
          <w:rFonts w:ascii="Times New Roman" w:hAnsi="Times New Roman" w:eastAsia="Times New Roman" w:cs="Times New Roman"/>
          <w:sz w:val="24"/>
          <w:szCs w:val="24"/>
        </w:rPr>
        <w:t>046875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r w:rsidRPr="5133FE98" w:rsidR="77FD4F9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52.359375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  <w:vertAlign w:val="subscript"/>
        </w:rPr>
        <w:t>10</w:t>
      </w:r>
      <w:r w:rsidRPr="5133FE98" w:rsidR="4837DD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133FE98" w:rsidR="1458D5AB">
        <w:rPr>
          <w:rFonts w:ascii="Times New Roman" w:hAnsi="Times New Roman" w:eastAsia="Times New Roman" w:cs="Times New Roman"/>
          <w:sz w:val="24"/>
          <w:szCs w:val="24"/>
        </w:rPr>
        <w:t xml:space="preserve">≈ </w:t>
      </w:r>
      <w:r w:rsidRPr="5133FE98" w:rsidR="372C3FD9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52.35938</w:t>
      </w:r>
      <w:r w:rsidRPr="5133FE98" w:rsidR="1458D5AB">
        <w:rPr>
          <w:rFonts w:ascii="Times New Roman" w:hAnsi="Times New Roman" w:eastAsia="Times New Roman" w:cs="Times New Roman"/>
          <w:sz w:val="24"/>
          <w:szCs w:val="24"/>
          <w:vertAlign w:val="subscript"/>
        </w:rPr>
        <w:t>10</w:t>
      </w:r>
    </w:p>
    <w:p w:rsidR="04C9F169" w:rsidP="5133FE98" w:rsidRDefault="04C9F169" w14:paraId="701EEE3A" w14:textId="5DB837DD">
      <w:pPr>
        <w:pStyle w:val="10"/>
        <w:rPr>
          <w:noProof w:val="0"/>
          <w:vertAlign w:val="subscript"/>
          <w:lang w:val="ru-RU"/>
        </w:rPr>
      </w:pPr>
      <w:bookmarkStart w:name="_Toc1028744178" w:id="1337627392"/>
      <w:r w:rsidRPr="5133FE98" w:rsidR="04C9F169">
        <w:rPr>
          <w:noProof w:val="0"/>
          <w:lang w:val="ru-RU"/>
        </w:rPr>
        <w:t>10. 543210</w:t>
      </w:r>
      <w:r w:rsidRPr="5133FE98" w:rsidR="1186EBC4">
        <w:rPr>
          <w:noProof w:val="0"/>
          <w:vertAlign w:val="subscript"/>
          <w:lang w:val="ru-RU"/>
        </w:rPr>
        <w:t>Факт</w:t>
      </w:r>
      <w:r w:rsidRPr="5133FE98" w:rsidR="04C9F169">
        <w:rPr>
          <w:noProof w:val="0"/>
          <w:lang w:val="ru-RU"/>
        </w:rPr>
        <w:t>= ?</w:t>
      </w:r>
      <w:r w:rsidRPr="5133FE98" w:rsidR="4291E86C">
        <w:rPr>
          <w:noProof w:val="0"/>
          <w:vertAlign w:val="subscript"/>
          <w:lang w:val="ru-RU"/>
        </w:rPr>
        <w:t>10</w:t>
      </w:r>
      <w:bookmarkEnd w:id="1337627392"/>
    </w:p>
    <w:p w:rsidR="4291E86C" w:rsidP="5133FE98" w:rsidRDefault="4291E86C" w14:paraId="580236D0" w14:textId="195901ED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</w:pPr>
      <w:r w:rsidRPr="5133FE98" w:rsidR="4291E86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543210</w:t>
      </w:r>
      <w:r w:rsidRPr="5133FE98" w:rsidR="4291E86C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Факт</w:t>
      </w:r>
      <w:r w:rsidRPr="5133FE98" w:rsidR="4291E86C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= 0 * 0! + 1 * 1! + 2 * 2! + 3 * 3! + 4 * 4! + 5 * 5!</w:t>
      </w:r>
      <w:r w:rsidRPr="5133FE98" w:rsidR="12AC460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= 0 + 1 + 4 + 18 + 96 + 60</w:t>
      </w:r>
      <w:r w:rsidRPr="5133FE98" w:rsidR="034EB14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0 = 719</w:t>
      </w:r>
      <w:r w:rsidRPr="5133FE98" w:rsidR="034EB148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10</w:t>
      </w:r>
    </w:p>
    <w:p w:rsidR="7EEFD647" w:rsidP="5133FE98" w:rsidRDefault="7EEFD647" w14:paraId="30887C46" w14:textId="3277287B">
      <w:pPr>
        <w:pStyle w:val="10"/>
        <w:rPr>
          <w:noProof w:val="0"/>
          <w:vertAlign w:val="subscript"/>
          <w:lang w:val="ru-RU"/>
        </w:rPr>
      </w:pPr>
      <w:bookmarkStart w:name="_Toc1304802686" w:id="1730882762"/>
      <w:r w:rsidRPr="5133FE98" w:rsidR="7EEFD647">
        <w:rPr>
          <w:noProof w:val="0"/>
          <w:lang w:val="ru-RU"/>
        </w:rPr>
        <w:t>11. 144</w:t>
      </w:r>
      <w:r w:rsidRPr="5133FE98" w:rsidR="7EEFD647">
        <w:rPr>
          <w:noProof w:val="0"/>
          <w:vertAlign w:val="subscript"/>
          <w:lang w:val="ru-RU"/>
        </w:rPr>
        <w:t>10</w:t>
      </w:r>
      <w:r w:rsidRPr="5133FE98" w:rsidR="7EEFD647">
        <w:rPr>
          <w:noProof w:val="0"/>
          <w:lang w:val="ru-RU"/>
        </w:rPr>
        <w:t>= ?</w:t>
      </w:r>
      <w:r w:rsidRPr="5133FE98" w:rsidR="7EEFD647">
        <w:rPr>
          <w:noProof w:val="0"/>
          <w:vertAlign w:val="subscript"/>
          <w:lang w:val="ru-RU"/>
        </w:rPr>
        <w:t>Фиб</w:t>
      </w:r>
      <w:bookmarkEnd w:id="1730882762"/>
    </w:p>
    <w:p w:rsidR="7EEFD647" w:rsidP="5133FE98" w:rsidRDefault="7EEFD647" w14:paraId="54D8137F" w14:textId="6B32234E">
      <w:pPr>
        <w:pStyle w:val="a"/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</w:pP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44</w:t>
      </w: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 xml:space="preserve">10 </w:t>
      </w: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>= 10000000000</w:t>
      </w:r>
      <w:r w:rsidRPr="5133FE98" w:rsidR="7EEFD647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Фиб</w:t>
      </w:r>
    </w:p>
    <w:p w:rsidR="2DAFE6D1" w:rsidP="5133FE98" w:rsidRDefault="2DAFE6D1" w14:paraId="5132E7B1" w14:textId="5B0416AD">
      <w:pPr>
        <w:pStyle w:val="10"/>
        <w:bidi w:val="0"/>
        <w:rPr>
          <w:noProof w:val="0"/>
          <w:lang w:val="ru-RU"/>
        </w:rPr>
      </w:pPr>
      <w:bookmarkStart w:name="_Toc2092271788" w:id="1908538068"/>
      <w:r w:rsidRPr="5133FE98" w:rsidR="2DAFE6D1">
        <w:rPr>
          <w:noProof w:val="0"/>
          <w:lang w:val="ru-RU"/>
        </w:rPr>
        <w:t>12. 101010100Фиб = ?10</w:t>
      </w:r>
      <w:bookmarkEnd w:id="1908538068"/>
    </w:p>
    <w:p w:rsidR="2DAFE6D1" w:rsidP="5133FE98" w:rsidRDefault="2DAFE6D1" w14:paraId="3FBFD8BB" w14:textId="29B07AB3">
      <w:pPr>
        <w:pStyle w:val="a"/>
        <w:bidi w:val="0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01010100</w:t>
      </w: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Фиб</w:t>
      </w: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= 0 * 1 + 0 * </w:t>
      </w:r>
      <w:r w:rsidRPr="5133FE98" w:rsidR="0FE78A7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2</w:t>
      </w:r>
      <w:r w:rsidRPr="5133FE98" w:rsidR="2DAFE6D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+ 1 * </w:t>
      </w:r>
      <w:r w:rsidRPr="5133FE98" w:rsidR="3CE4FE93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3 + 0 * 5 + 1 * 8 + 0 * 13 + 1 * 21 + 0 * 34 + 1 * 55 = 3 + 8 +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21 + 55 = 87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10</w:t>
      </w:r>
    </w:p>
    <w:p w:rsidR="218D4840" w:rsidP="5133FE98" w:rsidRDefault="218D4840" w14:paraId="41235507" w14:textId="63808875">
      <w:pPr>
        <w:pStyle w:val="10"/>
        <w:bidi w:val="0"/>
        <w:rPr>
          <w:noProof w:val="0"/>
          <w:vertAlign w:val="subscript"/>
          <w:lang w:val="ru-RU"/>
        </w:rPr>
      </w:pPr>
      <w:bookmarkStart w:name="_Toc222464769" w:id="493533124"/>
      <w:r w:rsidRPr="5133FE98" w:rsidR="218D4840">
        <w:rPr>
          <w:noProof w:val="0"/>
          <w:lang w:val="ru-RU"/>
        </w:rPr>
        <w:t xml:space="preserve">13. </w:t>
      </w:r>
      <w:r w:rsidRPr="5133FE98" w:rsidR="218D4840">
        <w:rPr>
          <w:noProof w:val="0"/>
          <w:lang w:val="ru-RU"/>
        </w:rPr>
        <w:t>1894</w:t>
      </w:r>
      <w:r w:rsidRPr="5133FE98" w:rsidR="218D4840">
        <w:rPr>
          <w:noProof w:val="0"/>
          <w:vertAlign w:val="subscript"/>
          <w:lang w:val="ru-RU"/>
        </w:rPr>
        <w:t>-10</w:t>
      </w:r>
      <w:r w:rsidRPr="5133FE98" w:rsidR="218D4840">
        <w:rPr>
          <w:noProof w:val="0"/>
          <w:vertAlign w:val="subscript"/>
          <w:lang w:val="ru-RU"/>
        </w:rPr>
        <w:t xml:space="preserve"> </w:t>
      </w:r>
      <w:r w:rsidRPr="5133FE98" w:rsidR="218D4840">
        <w:rPr>
          <w:noProof w:val="0"/>
          <w:lang w:val="ru-RU"/>
        </w:rPr>
        <w:t>= ?</w:t>
      </w:r>
      <w:r w:rsidRPr="5133FE98" w:rsidR="218D4840">
        <w:rPr>
          <w:noProof w:val="0"/>
          <w:vertAlign w:val="subscript"/>
          <w:lang w:val="ru-RU"/>
        </w:rPr>
        <w:t>10</w:t>
      </w:r>
      <w:bookmarkEnd w:id="493533124"/>
    </w:p>
    <w:p w:rsidR="218D4840" w:rsidP="5133FE98" w:rsidRDefault="218D4840" w14:paraId="3264A8CF" w14:textId="2058CDB5">
      <w:pPr>
        <w:pStyle w:val="a"/>
        <w:bidi w:val="0"/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</w:pP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1894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-10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 xml:space="preserve"> </w:t>
      </w:r>
      <w:r w:rsidRPr="5133FE98" w:rsidR="218D4840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= 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4 * (-10)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 xml:space="preserve">0 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>+ 9 * (-10)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1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 xml:space="preserve"> + 8 * (-10)</w:t>
      </w:r>
      <w:r w:rsidRPr="5133FE98" w:rsidR="14A687AF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2</w:t>
      </w:r>
      <w:r w:rsidRPr="5133FE98" w:rsidR="14A687AF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 xml:space="preserve"> + 1 * (-10)</w:t>
      </w:r>
      <w:r w:rsidRPr="5133FE98" w:rsidR="14A687AF">
        <w:rPr>
          <w:rFonts w:ascii="Times New Roman" w:hAnsi="Times New Roman" w:eastAsia="Times New Roman" w:cs="Times New Roman"/>
          <w:noProof w:val="0"/>
          <w:sz w:val="24"/>
          <w:szCs w:val="24"/>
          <w:vertAlign w:val="superscript"/>
          <w:lang w:val="ru-RU"/>
        </w:rPr>
        <w:t>3</w:t>
      </w:r>
      <w:r w:rsidRPr="5133FE98" w:rsidR="2D8D676A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 xml:space="preserve"> </w:t>
      </w:r>
      <w:r w:rsidRPr="5133FE98" w:rsidR="5612DBEC">
        <w:rPr>
          <w:rFonts w:ascii="Times New Roman" w:hAnsi="Times New Roman" w:eastAsia="Times New Roman" w:cs="Times New Roman"/>
          <w:noProof w:val="0"/>
          <w:sz w:val="24"/>
          <w:szCs w:val="24"/>
          <w:vertAlign w:val="baseline"/>
          <w:lang w:val="ru-RU"/>
        </w:rPr>
        <w:t>= 4 – 90 + 800 – 1000 = -286</w:t>
      </w:r>
      <w:r w:rsidRPr="5133FE98" w:rsidR="5612DBEC">
        <w:rPr>
          <w:rFonts w:ascii="Times New Roman" w:hAnsi="Times New Roman" w:eastAsia="Times New Roman" w:cs="Times New Roman"/>
          <w:noProof w:val="0"/>
          <w:sz w:val="24"/>
          <w:szCs w:val="24"/>
          <w:vertAlign w:val="subscript"/>
          <w:lang w:val="ru-RU"/>
        </w:rPr>
        <w:t>10</w:t>
      </w:r>
    </w:p>
    <w:p w:rsidR="5133FE98" w:rsidP="5133FE98" w:rsidRDefault="5133FE98" w14:paraId="6E29C4E7" w14:textId="6D1725D3">
      <w:pPr>
        <w:pStyle w:val="a"/>
        <w:bidi w:val="0"/>
        <w:rPr>
          <w:noProof w:val="0"/>
          <w:lang w:val="ru-RU"/>
        </w:rPr>
      </w:pPr>
    </w:p>
    <w:p w:rsidR="5133FE98" w:rsidP="5133FE98" w:rsidRDefault="5133FE98" w14:paraId="4E60F661" w14:textId="67F5C1EA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vertAlign w:val="subscript"/>
          <w:lang w:val="ru-RU"/>
        </w:rPr>
      </w:pPr>
    </w:p>
    <w:p w:rsidR="00E36E16" w:rsidP="5B11BFB9" w:rsidRDefault="00E36E16" w14:paraId="7E020B2A" w14:textId="32C23213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583313309" w:id="1947041902"/>
      <w:r w:rsidR="42CEA450">
        <w:rPr/>
        <w:t>Выво</w:t>
      </w:r>
      <w:r w:rsidR="6D4FB1B2">
        <w:rPr/>
        <w:t>д</w:t>
      </w:r>
      <w:bookmarkEnd w:id="1947041902"/>
    </w:p>
    <w:p w:rsidR="6D4FB1B2" w:rsidP="5B11BFB9" w:rsidRDefault="6D4FB1B2" w14:paraId="4DC2C2F9" w14:textId="194CD408">
      <w:pPr>
        <w:pStyle w:val="a"/>
        <w:rPr>
          <w:b w:val="0"/>
          <w:bCs w:val="0"/>
          <w:sz w:val="24"/>
          <w:szCs w:val="24"/>
        </w:rPr>
      </w:pPr>
      <w:r w:rsidRPr="5133FE98" w:rsidR="6D4FB1B2">
        <w:rPr>
          <w:b w:val="0"/>
          <w:bCs w:val="0"/>
          <w:sz w:val="24"/>
          <w:szCs w:val="24"/>
        </w:rPr>
        <w:t>Выполняя данную работу</w:t>
      </w:r>
      <w:r w:rsidRPr="5133FE98" w:rsidR="300217BD">
        <w:rPr>
          <w:b w:val="0"/>
          <w:bCs w:val="0"/>
          <w:sz w:val="24"/>
          <w:szCs w:val="24"/>
        </w:rPr>
        <w:t>,</w:t>
      </w:r>
      <w:r w:rsidRPr="5133FE98" w:rsidR="6D4FB1B2">
        <w:rPr>
          <w:b w:val="0"/>
          <w:bCs w:val="0"/>
          <w:sz w:val="24"/>
          <w:szCs w:val="24"/>
        </w:rPr>
        <w:t xml:space="preserve"> я узнал о переводе чисел в друг</w:t>
      </w:r>
      <w:r w:rsidRPr="5133FE98" w:rsidR="4EC3FAEA">
        <w:rPr>
          <w:b w:val="0"/>
          <w:bCs w:val="0"/>
          <w:sz w:val="24"/>
          <w:szCs w:val="24"/>
        </w:rPr>
        <w:t>ие</w:t>
      </w:r>
      <w:r w:rsidRPr="5133FE98" w:rsidR="6D4FB1B2">
        <w:rPr>
          <w:b w:val="0"/>
          <w:bCs w:val="0"/>
          <w:sz w:val="24"/>
          <w:szCs w:val="24"/>
        </w:rPr>
        <w:t xml:space="preserve"> систем</w:t>
      </w:r>
      <w:r w:rsidRPr="5133FE98" w:rsidR="5106CB39">
        <w:rPr>
          <w:b w:val="0"/>
          <w:bCs w:val="0"/>
          <w:sz w:val="24"/>
          <w:szCs w:val="24"/>
        </w:rPr>
        <w:t>ы</w:t>
      </w:r>
      <w:r w:rsidRPr="5133FE98" w:rsidR="6D4FB1B2">
        <w:rPr>
          <w:b w:val="0"/>
          <w:bCs w:val="0"/>
          <w:sz w:val="24"/>
          <w:szCs w:val="24"/>
        </w:rPr>
        <w:t xml:space="preserve"> счислений не</w:t>
      </w:r>
      <w:r w:rsidRPr="5133FE98" w:rsidR="1CB54CD8">
        <w:rPr>
          <w:b w:val="0"/>
          <w:bCs w:val="0"/>
          <w:sz w:val="24"/>
          <w:szCs w:val="24"/>
        </w:rPr>
        <w:t xml:space="preserve"> только</w:t>
      </w:r>
      <w:r w:rsidRPr="5133FE98" w:rsidR="6D4FB1B2">
        <w:rPr>
          <w:b w:val="0"/>
          <w:bCs w:val="0"/>
          <w:sz w:val="24"/>
          <w:szCs w:val="24"/>
        </w:rPr>
        <w:t xml:space="preserve"> из деся</w:t>
      </w:r>
      <w:r w:rsidRPr="5133FE98" w:rsidR="417BDF8A">
        <w:rPr>
          <w:b w:val="0"/>
          <w:bCs w:val="0"/>
          <w:sz w:val="24"/>
          <w:szCs w:val="24"/>
        </w:rPr>
        <w:t>тичной СС,</w:t>
      </w:r>
      <w:r w:rsidRPr="5133FE98" w:rsidR="737E19A4">
        <w:rPr>
          <w:b w:val="0"/>
          <w:bCs w:val="0"/>
          <w:sz w:val="24"/>
          <w:szCs w:val="24"/>
        </w:rPr>
        <w:t xml:space="preserve"> а</w:t>
      </w:r>
      <w:r w:rsidRPr="5133FE98" w:rsidR="417BDF8A">
        <w:rPr>
          <w:b w:val="0"/>
          <w:bCs w:val="0"/>
          <w:sz w:val="24"/>
          <w:szCs w:val="24"/>
        </w:rPr>
        <w:t xml:space="preserve"> также </w:t>
      </w:r>
      <w:r w:rsidRPr="5133FE98" w:rsidR="4EF73894">
        <w:rPr>
          <w:b w:val="0"/>
          <w:bCs w:val="0"/>
          <w:sz w:val="24"/>
          <w:szCs w:val="24"/>
        </w:rPr>
        <w:t>про перевод нецелых чисел.</w:t>
      </w:r>
    </w:p>
    <w:p w:rsidR="4FC90ADC" w:rsidP="00AE7116" w:rsidRDefault="4FC90ADC" w14:paraId="1B2ACB2B" w14:textId="0B619F86">
      <w:pPr>
        <w:pStyle w:val="10"/>
      </w:pPr>
      <w:bookmarkStart w:name="_Toc737486481" w:id="737715373"/>
      <w:r w:rsidR="4FC90ADC">
        <w:rPr/>
        <w:t>Ссылка на программу</w:t>
      </w:r>
      <w:bookmarkEnd w:id="737715373"/>
    </w:p>
    <w:p w:rsidR="3326C96B" w:rsidP="5133FE98" w:rsidRDefault="3326C96B" w14:paraId="5410ECA1" w14:textId="445870C7">
      <w:pPr>
        <w:pStyle w:val="a"/>
      </w:pPr>
      <w:r w:rsidR="3326C96B">
        <w:rPr/>
        <w:t>https://github.com/simima228/itmo/blob/main/info/lab/lab1/converter.py</w:t>
      </w:r>
    </w:p>
    <w:p w:rsidR="005B45CC" w:rsidP="5B11BFB9" w:rsidRDefault="000A03AA" w14:paraId="63971057" w14:textId="797C6830" w14:noSpellErr="1">
      <w:pPr>
        <w:pStyle w:val="1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685061320" w:id="176628107"/>
      <w:r w:rsidR="397BD477">
        <w:rPr/>
        <w:t>Список литературы</w:t>
      </w:r>
      <w:bookmarkEnd w:id="176628107"/>
    </w:p>
    <w:p w:rsidRPr="00D26A34" w:rsidR="000A03AA" w:rsidP="5B11BFB9" w:rsidRDefault="000A03AA" w14:paraId="3EAE3B3F" w14:textId="7E9919C6" w14:noSpellErr="1">
      <w:pPr>
        <w:pStyle w:val="a3"/>
        <w:numPr>
          <w:ilvl w:val="0"/>
          <w:numId w:val="1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B11BFB9" w:rsidR="397BD477">
        <w:rPr>
          <w:rFonts w:ascii="Times New Roman" w:hAnsi="Times New Roman" w:eastAsia="Times New Roman" w:cs="Times New Roman"/>
          <w:sz w:val="24"/>
          <w:szCs w:val="24"/>
        </w:rPr>
        <w:t xml:space="preserve">Алексеев </w:t>
      </w:r>
      <w:r w:rsidRPr="5B11BFB9" w:rsidR="4C168FAD">
        <w:rPr>
          <w:rFonts w:ascii="Times New Roman" w:hAnsi="Times New Roman" w:eastAsia="Times New Roman" w:cs="Times New Roman"/>
          <w:sz w:val="24"/>
          <w:szCs w:val="24"/>
        </w:rPr>
        <w:t>Е. Г.</w:t>
      </w:r>
      <w:r w:rsidRPr="5B11BFB9" w:rsidR="397BD477">
        <w:rPr>
          <w:rFonts w:ascii="Times New Roman" w:hAnsi="Times New Roman" w:eastAsia="Times New Roman" w:cs="Times New Roman"/>
          <w:sz w:val="24"/>
          <w:szCs w:val="24"/>
        </w:rPr>
        <w:t xml:space="preserve">, Богатырев </w:t>
      </w:r>
      <w:r w:rsidRPr="5B11BFB9" w:rsidR="4C168FAD">
        <w:rPr>
          <w:rFonts w:ascii="Times New Roman" w:hAnsi="Times New Roman" w:eastAsia="Times New Roman" w:cs="Times New Roman"/>
          <w:sz w:val="24"/>
          <w:szCs w:val="24"/>
        </w:rPr>
        <w:t>С. Д.</w:t>
      </w:r>
      <w:r w:rsidRPr="5B11BFB9" w:rsidR="397BD477">
        <w:rPr>
          <w:rFonts w:ascii="Times New Roman" w:hAnsi="Times New Roman" w:eastAsia="Times New Roman" w:cs="Times New Roman"/>
          <w:sz w:val="24"/>
          <w:szCs w:val="24"/>
        </w:rPr>
        <w:t xml:space="preserve"> Информатика. Мультимедийный электронный учебник. Саранск: 2009.</w:t>
      </w:r>
    </w:p>
    <w:p w:rsidRPr="00D26A34" w:rsidR="00E36E16" w:rsidP="5B11BFB9" w:rsidRDefault="00E36E16" w14:paraId="7D5355E4" w14:textId="4B78EF2D" w14:noSpellErr="1">
      <w:pPr>
        <w:pStyle w:val="a3"/>
        <w:numPr>
          <w:ilvl w:val="0"/>
          <w:numId w:val="1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B11BFB9" w:rsidR="42CEA450">
        <w:rPr>
          <w:rFonts w:ascii="Times New Roman" w:hAnsi="Times New Roman" w:eastAsia="Times New Roman" w:cs="Times New Roman"/>
          <w:sz w:val="24"/>
          <w:szCs w:val="24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:rsidRPr="00E36E16" w:rsidR="005B45CC" w:rsidP="5B11BFB9" w:rsidRDefault="005B45CC" w14:paraId="77A3D251" w14:textId="77777777" w14:noSpellErr="1">
      <w:pPr>
        <w:rPr>
          <w:rFonts w:ascii="Times New Roman" w:hAnsi="Times New Roman" w:eastAsia="Times New Roman" w:cs="Times New Roman"/>
        </w:rPr>
      </w:pPr>
    </w:p>
    <w:sectPr w:rsidRPr="00E36E16" w:rsidR="005B45CC" w:rsidSect="00AF5923">
      <w:footerReference w:type="default" r:id="rId8"/>
      <w:headerReference w:type="first" r:id="rId9"/>
      <w:footerReference w:type="first" r:id="rId10"/>
      <w:pgSz w:w="11906" w:h="16838" w:orient="portrait"/>
      <w:pgMar w:top="709" w:right="566" w:bottom="0" w:left="426" w:header="624" w:footer="567" w:gutter="0"/>
      <w:pgNumType w:start="1"/>
      <w:cols w:space="708"/>
      <w:titlePg/>
      <w:docGrid w:linePitch="360"/>
      <w:headerReference w:type="default" r:id="R9aa2144629fa42b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B5" w:rsidP="009E5F9C" w:rsidRDefault="006D01B5" w14:paraId="1AFFE189" w14:textId="77777777">
      <w:pPr>
        <w:spacing w:after="0" w:line="240" w:lineRule="auto"/>
      </w:pPr>
      <w:r>
        <w:separator/>
      </w:r>
    </w:p>
  </w:endnote>
  <w:endnote w:type="continuationSeparator" w:id="0">
    <w:p w:rsidR="006D01B5" w:rsidP="009E5F9C" w:rsidRDefault="006D01B5" w14:paraId="61314C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391222"/>
      <w:docPartObj>
        <w:docPartGallery w:val="Page Numbers (Bottom of Page)"/>
        <w:docPartUnique/>
      </w:docPartObj>
    </w:sdtPr>
    <w:sdtEndPr/>
    <w:sdtContent>
      <w:p w:rsidR="00344590" w:rsidRDefault="00344590" w14:paraId="38B5CD77" w14:textId="35AD87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:rsidR="00344590" w:rsidRDefault="00344590" w14:paraId="4150DF92" w14:textId="777777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404B5" w:rsidR="00344590" w:rsidP="5B11BFB9" w:rsidRDefault="00344590" w14:paraId="2763BF7C" w14:textId="767FCE30" w14:noSpellErr="1">
    <w:pPr>
      <w:pStyle w:val="a7"/>
      <w:jc w:val="center"/>
      <w:rPr>
        <w:rFonts w:ascii="Times New Roman" w:hAnsi="Times New Roman" w:eastAsia="Times New Roman" w:cs="Times New Roman"/>
        <w:b w:val="1"/>
        <w:bCs w:val="1"/>
        <w:sz w:val="28"/>
        <w:szCs w:val="28"/>
      </w:rPr>
    </w:pPr>
    <w:r w:rsidRPr="5B11BFB9" w:rsidR="5B11BFB9">
      <w:rPr>
        <w:rFonts w:ascii="Times New Roman" w:hAnsi="Times New Roman" w:eastAsia="Times New Roman" w:cs="Times New Roman"/>
        <w:b w:val="1"/>
        <w:bCs w:val="1"/>
        <w:sz w:val="28"/>
        <w:szCs w:val="28"/>
      </w:rPr>
      <w:t>Санкт-Петербург</w:t>
    </w:r>
  </w:p>
  <w:p w:rsidR="00726D32" w:rsidP="5B11BFB9" w:rsidRDefault="00726D32" w14:paraId="185DBEAF" w14:textId="5A0B9577">
    <w:pPr>
      <w:pStyle w:val="a7"/>
      <w:jc w:val="center"/>
      <w:rPr>
        <w:rFonts w:ascii="Times New Roman" w:hAnsi="Times New Roman" w:eastAsia="Times New Roman" w:cs="Times New Roman"/>
        <w:b w:val="1"/>
        <w:bCs w:val="1"/>
        <w:sz w:val="28"/>
        <w:szCs w:val="28"/>
      </w:rPr>
    </w:pPr>
    <w:r w:rsidRPr="5B11BFB9" w:rsidR="5B11BFB9">
      <w:rPr>
        <w:rFonts w:ascii="Times New Roman" w:hAnsi="Times New Roman" w:eastAsia="Times New Roman" w:cs="Times New Roman"/>
        <w:b w:val="1"/>
        <w:bCs w:val="1"/>
        <w:sz w:val="28"/>
        <w:szCs w:val="28"/>
      </w:rPr>
      <w:t>202</w:t>
    </w:r>
    <w:r w:rsidRPr="5B11BFB9" w:rsidR="5B11BFB9">
      <w:rPr>
        <w:rFonts w:ascii="Times New Roman" w:hAnsi="Times New Roman" w:eastAsia="Times New Roman" w:cs="Times New Roman"/>
        <w:b w:val="1"/>
        <w:bCs w:val="1"/>
        <w:sz w:val="28"/>
        <w:szCs w:val="28"/>
      </w:rPr>
      <w:t>5</w:t>
    </w:r>
  </w:p>
  <w:p w:rsidRPr="003404B5" w:rsidR="00E33988" w:rsidP="5B11BFB9" w:rsidRDefault="00E33988" w14:paraId="041E9997" w14:textId="77777777" w14:noSpellErr="1">
    <w:pPr>
      <w:pStyle w:val="a7"/>
      <w:jc w:val="center"/>
      <w:rPr>
        <w:rFonts w:ascii="Times New Roman" w:hAnsi="Times New Roman" w:eastAsia="Times New Roman" w:cs="Times New Roman"/>
        <w:b w:val="1"/>
        <w:bCs w:val="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B5" w:rsidP="009E5F9C" w:rsidRDefault="006D01B5" w14:paraId="2E94FA76" w14:textId="77777777">
      <w:pPr>
        <w:spacing w:after="0" w:line="240" w:lineRule="auto"/>
      </w:pPr>
      <w:r>
        <w:separator/>
      </w:r>
    </w:p>
  </w:footnote>
  <w:footnote w:type="continuationSeparator" w:id="0">
    <w:p w:rsidR="006D01B5" w:rsidP="009E5F9C" w:rsidRDefault="006D01B5" w14:paraId="13A352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33988" w:rsidR="00E33988" w:rsidP="549611DA" w:rsidRDefault="00E33988" w14:paraId="63D2E612" w14:textId="66241B2E">
    <w:pPr>
      <w:pStyle w:val="ab"/>
      <w:suppressLineNumbers w:val="0"/>
      <w:bidi w:val="0"/>
      <w:rPr>
        <w:rFonts w:ascii="Times New Roman" w:hAnsi="Times New Roman" w:eastAsia="Times New Roman" w:cs="Times New Roman"/>
      </w:rPr>
    </w:pPr>
    <w:r w:rsidRPr="549611DA" w:rsidR="549611DA">
      <w:rPr>
        <w:rFonts w:ascii="Times New Roman" w:hAnsi="Times New Roman" w:eastAsia="Times New Roman" w:cs="Times New Roman"/>
      </w:rPr>
      <w:t xml:space="preserve">Национальный Исследовательский Университет ИТМО </w:t>
    </w:r>
  </w:p>
  <w:p w:rsidRPr="00E33988" w:rsidR="00E33988" w:rsidP="549611DA" w:rsidRDefault="00E33988" w14:paraId="25BBF837" w14:textId="13007178">
    <w:pPr>
      <w:pStyle w:val="ab"/>
      <w:suppressLineNumbers w:val="0"/>
      <w:bidi w:val="0"/>
      <w:rPr>
        <w:rFonts w:ascii="Times New Roman" w:hAnsi="Times New Roman" w:eastAsia="Times New Roman" w:cs="Times New Roman"/>
      </w:rPr>
    </w:pPr>
    <w:r w:rsidRPr="549611DA" w:rsidR="549611DA">
      <w:rPr>
        <w:rFonts w:ascii="Times New Roman" w:hAnsi="Times New Roman" w:eastAsia="Times New Roman" w:cs="Times New Roman"/>
      </w:rPr>
      <w:t>Факультет Программной Инженерии и Компьютерной техники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5B11BFB9" w:rsidTr="5B11BFB9" w14:paraId="427E21A7">
      <w:trPr>
        <w:trHeight w:val="300"/>
      </w:trPr>
      <w:tc>
        <w:tcPr>
          <w:tcW w:w="3635" w:type="dxa"/>
          <w:tcMar/>
        </w:tcPr>
        <w:p w:rsidR="5B11BFB9" w:rsidP="5B11BFB9" w:rsidRDefault="5B11BFB9" w14:paraId="2E4A0775" w14:textId="2E998B85">
          <w:pPr>
            <w:pStyle w:val="a5"/>
            <w:bidi w:val="0"/>
            <w:ind w:left="-115"/>
            <w:jc w:val="left"/>
          </w:pPr>
        </w:p>
      </w:tc>
      <w:tc>
        <w:tcPr>
          <w:tcW w:w="3635" w:type="dxa"/>
          <w:tcMar/>
        </w:tcPr>
        <w:p w:rsidR="5B11BFB9" w:rsidRDefault="5B11BFB9" w14:paraId="5752800C" w14:textId="2D06120B"/>
      </w:tc>
      <w:tc>
        <w:tcPr>
          <w:tcW w:w="3635" w:type="dxa"/>
          <w:tcMar/>
        </w:tcPr>
        <w:p w:rsidR="5B11BFB9" w:rsidRDefault="5B11BFB9" w14:paraId="53DCD486" w14:textId="1743E2F2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41900"/>
    <w:rsid w:val="00043A14"/>
    <w:rsid w:val="000A03AA"/>
    <w:rsid w:val="000E30CE"/>
    <w:rsid w:val="0011242A"/>
    <w:rsid w:val="00152250"/>
    <w:rsid w:val="001D05E6"/>
    <w:rsid w:val="001F5931"/>
    <w:rsid w:val="002126CF"/>
    <w:rsid w:val="00220F4D"/>
    <w:rsid w:val="0022231A"/>
    <w:rsid w:val="002778DF"/>
    <w:rsid w:val="0029577A"/>
    <w:rsid w:val="002B7B3C"/>
    <w:rsid w:val="00326B0E"/>
    <w:rsid w:val="003404B5"/>
    <w:rsid w:val="00344590"/>
    <w:rsid w:val="0037228F"/>
    <w:rsid w:val="00376819"/>
    <w:rsid w:val="003C5E24"/>
    <w:rsid w:val="00403E6E"/>
    <w:rsid w:val="00412D5D"/>
    <w:rsid w:val="0042233D"/>
    <w:rsid w:val="00476C36"/>
    <w:rsid w:val="004836E0"/>
    <w:rsid w:val="004839CE"/>
    <w:rsid w:val="004D4AF3"/>
    <w:rsid w:val="004E30E3"/>
    <w:rsid w:val="00506522"/>
    <w:rsid w:val="0050666D"/>
    <w:rsid w:val="005536E3"/>
    <w:rsid w:val="0059659C"/>
    <w:rsid w:val="005A5CE7"/>
    <w:rsid w:val="005B45CC"/>
    <w:rsid w:val="00642C16"/>
    <w:rsid w:val="00642C9C"/>
    <w:rsid w:val="00675760"/>
    <w:rsid w:val="006833D2"/>
    <w:rsid w:val="006966D8"/>
    <w:rsid w:val="006D01B5"/>
    <w:rsid w:val="006D2360"/>
    <w:rsid w:val="00706288"/>
    <w:rsid w:val="007147D9"/>
    <w:rsid w:val="00726D32"/>
    <w:rsid w:val="00755879"/>
    <w:rsid w:val="007929C3"/>
    <w:rsid w:val="007C6C56"/>
    <w:rsid w:val="0080229C"/>
    <w:rsid w:val="00837FDA"/>
    <w:rsid w:val="00854F2E"/>
    <w:rsid w:val="00856AAB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C5241"/>
    <w:rsid w:val="009E0AF5"/>
    <w:rsid w:val="009E5F9C"/>
    <w:rsid w:val="00A0786D"/>
    <w:rsid w:val="00A35BFA"/>
    <w:rsid w:val="00A46A5D"/>
    <w:rsid w:val="00A81BB4"/>
    <w:rsid w:val="00A92E6D"/>
    <w:rsid w:val="00A94C22"/>
    <w:rsid w:val="00AD2BF3"/>
    <w:rsid w:val="00AD3AAF"/>
    <w:rsid w:val="00AE7116"/>
    <w:rsid w:val="00AF5923"/>
    <w:rsid w:val="00B02A2C"/>
    <w:rsid w:val="00B235B2"/>
    <w:rsid w:val="00B56CE8"/>
    <w:rsid w:val="00B673CA"/>
    <w:rsid w:val="00B76479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77D44"/>
    <w:rsid w:val="00D8406B"/>
    <w:rsid w:val="00D94B62"/>
    <w:rsid w:val="00DA4F11"/>
    <w:rsid w:val="00DB17E6"/>
    <w:rsid w:val="00E01100"/>
    <w:rsid w:val="00E33988"/>
    <w:rsid w:val="00E36E16"/>
    <w:rsid w:val="00E62200"/>
    <w:rsid w:val="00F13D26"/>
    <w:rsid w:val="00F4180D"/>
    <w:rsid w:val="00F567F0"/>
    <w:rsid w:val="00F60076"/>
    <w:rsid w:val="00F808C7"/>
    <w:rsid w:val="00FA28EB"/>
    <w:rsid w:val="00FDC9AB"/>
    <w:rsid w:val="013AB7BA"/>
    <w:rsid w:val="0243669A"/>
    <w:rsid w:val="025FC2AF"/>
    <w:rsid w:val="02FA7604"/>
    <w:rsid w:val="031F36FA"/>
    <w:rsid w:val="0345ACD7"/>
    <w:rsid w:val="034EB148"/>
    <w:rsid w:val="037A0621"/>
    <w:rsid w:val="03DE8FF2"/>
    <w:rsid w:val="047D2F6A"/>
    <w:rsid w:val="049B0C49"/>
    <w:rsid w:val="04ACB3C6"/>
    <w:rsid w:val="04C9F169"/>
    <w:rsid w:val="04D8FB06"/>
    <w:rsid w:val="05C533BD"/>
    <w:rsid w:val="05F04FC6"/>
    <w:rsid w:val="0638BA5F"/>
    <w:rsid w:val="067166F0"/>
    <w:rsid w:val="070AF0F7"/>
    <w:rsid w:val="073CBB77"/>
    <w:rsid w:val="07B87AA7"/>
    <w:rsid w:val="07DBF11F"/>
    <w:rsid w:val="0883770E"/>
    <w:rsid w:val="0894870C"/>
    <w:rsid w:val="089EC318"/>
    <w:rsid w:val="08E7E2C9"/>
    <w:rsid w:val="08F6D7D8"/>
    <w:rsid w:val="0930BBC9"/>
    <w:rsid w:val="099413F7"/>
    <w:rsid w:val="0A961AD0"/>
    <w:rsid w:val="0B66EAD9"/>
    <w:rsid w:val="0B9635B8"/>
    <w:rsid w:val="0BC1D011"/>
    <w:rsid w:val="0BDF4FD6"/>
    <w:rsid w:val="0BE69EB5"/>
    <w:rsid w:val="0C44B640"/>
    <w:rsid w:val="0C9D8243"/>
    <w:rsid w:val="0CD7D251"/>
    <w:rsid w:val="0D18C9BD"/>
    <w:rsid w:val="0DA37DFD"/>
    <w:rsid w:val="0DDA2701"/>
    <w:rsid w:val="0DDFA7C9"/>
    <w:rsid w:val="0E4FF6E1"/>
    <w:rsid w:val="0E6A5791"/>
    <w:rsid w:val="0E83747C"/>
    <w:rsid w:val="0EA46225"/>
    <w:rsid w:val="0FE78A78"/>
    <w:rsid w:val="0FF0EF23"/>
    <w:rsid w:val="100B238D"/>
    <w:rsid w:val="1025A3ED"/>
    <w:rsid w:val="104C6B6B"/>
    <w:rsid w:val="111BC144"/>
    <w:rsid w:val="1186EBC4"/>
    <w:rsid w:val="11EE67AE"/>
    <w:rsid w:val="122EF1F7"/>
    <w:rsid w:val="12AC460A"/>
    <w:rsid w:val="1399798B"/>
    <w:rsid w:val="13A5FF8E"/>
    <w:rsid w:val="13F8C0FA"/>
    <w:rsid w:val="1450D75A"/>
    <w:rsid w:val="1458D5AB"/>
    <w:rsid w:val="14A687AF"/>
    <w:rsid w:val="1527DD8A"/>
    <w:rsid w:val="16102633"/>
    <w:rsid w:val="1628941D"/>
    <w:rsid w:val="168B219A"/>
    <w:rsid w:val="16AF78C6"/>
    <w:rsid w:val="176CC766"/>
    <w:rsid w:val="17BE0128"/>
    <w:rsid w:val="18C38662"/>
    <w:rsid w:val="18E59853"/>
    <w:rsid w:val="18F727C0"/>
    <w:rsid w:val="19DF003A"/>
    <w:rsid w:val="19FD040B"/>
    <w:rsid w:val="1A1F0DD2"/>
    <w:rsid w:val="1A52C098"/>
    <w:rsid w:val="1AC669FA"/>
    <w:rsid w:val="1ACD9A1E"/>
    <w:rsid w:val="1B3C9142"/>
    <w:rsid w:val="1B831998"/>
    <w:rsid w:val="1CB54CD8"/>
    <w:rsid w:val="1CF53152"/>
    <w:rsid w:val="1D057BE8"/>
    <w:rsid w:val="1D28DF56"/>
    <w:rsid w:val="1D3BE3EC"/>
    <w:rsid w:val="1DB38112"/>
    <w:rsid w:val="1DBB29B2"/>
    <w:rsid w:val="1DC19DA4"/>
    <w:rsid w:val="1EF4A4F0"/>
    <w:rsid w:val="1F130231"/>
    <w:rsid w:val="205A6DE3"/>
    <w:rsid w:val="206E2CB1"/>
    <w:rsid w:val="20878A1B"/>
    <w:rsid w:val="20BF458C"/>
    <w:rsid w:val="2136610B"/>
    <w:rsid w:val="214FE18A"/>
    <w:rsid w:val="217E2036"/>
    <w:rsid w:val="218D4840"/>
    <w:rsid w:val="2249A453"/>
    <w:rsid w:val="2270EC0B"/>
    <w:rsid w:val="22727ADD"/>
    <w:rsid w:val="22E61D45"/>
    <w:rsid w:val="2342E3B8"/>
    <w:rsid w:val="2352ABD6"/>
    <w:rsid w:val="235984E2"/>
    <w:rsid w:val="23B4820F"/>
    <w:rsid w:val="23F566EA"/>
    <w:rsid w:val="2403BA59"/>
    <w:rsid w:val="2420727E"/>
    <w:rsid w:val="24BB6ABB"/>
    <w:rsid w:val="26128EBD"/>
    <w:rsid w:val="265D923A"/>
    <w:rsid w:val="26642710"/>
    <w:rsid w:val="26A1973E"/>
    <w:rsid w:val="26DD3211"/>
    <w:rsid w:val="26E28CB2"/>
    <w:rsid w:val="271AE66D"/>
    <w:rsid w:val="273B7961"/>
    <w:rsid w:val="27422F1D"/>
    <w:rsid w:val="2749FAE4"/>
    <w:rsid w:val="27EFBBE0"/>
    <w:rsid w:val="283E04E2"/>
    <w:rsid w:val="2848F61E"/>
    <w:rsid w:val="29201A29"/>
    <w:rsid w:val="2941F951"/>
    <w:rsid w:val="295779D2"/>
    <w:rsid w:val="295912F4"/>
    <w:rsid w:val="29B0AD38"/>
    <w:rsid w:val="29DCB8B2"/>
    <w:rsid w:val="2A68123D"/>
    <w:rsid w:val="2A881E6E"/>
    <w:rsid w:val="2AFE924A"/>
    <w:rsid w:val="2B092A98"/>
    <w:rsid w:val="2B9F6866"/>
    <w:rsid w:val="2BB26FB1"/>
    <w:rsid w:val="2BC39969"/>
    <w:rsid w:val="2CB1DA25"/>
    <w:rsid w:val="2CC80610"/>
    <w:rsid w:val="2D11215C"/>
    <w:rsid w:val="2D8D676A"/>
    <w:rsid w:val="2D919014"/>
    <w:rsid w:val="2DAFE6D1"/>
    <w:rsid w:val="2DD1DB3E"/>
    <w:rsid w:val="2E3BA9BD"/>
    <w:rsid w:val="2E59660F"/>
    <w:rsid w:val="2E7F2513"/>
    <w:rsid w:val="2F908C8F"/>
    <w:rsid w:val="2FBBCD26"/>
    <w:rsid w:val="300217BD"/>
    <w:rsid w:val="309D1722"/>
    <w:rsid w:val="314BDFB8"/>
    <w:rsid w:val="318A9C68"/>
    <w:rsid w:val="31D36693"/>
    <w:rsid w:val="320EF80A"/>
    <w:rsid w:val="3256F70D"/>
    <w:rsid w:val="3322F491"/>
    <w:rsid w:val="3326C96B"/>
    <w:rsid w:val="33945970"/>
    <w:rsid w:val="33A6F284"/>
    <w:rsid w:val="34B4203D"/>
    <w:rsid w:val="34CF2C4B"/>
    <w:rsid w:val="350D7FC6"/>
    <w:rsid w:val="35142877"/>
    <w:rsid w:val="35228ECE"/>
    <w:rsid w:val="3565D8ED"/>
    <w:rsid w:val="36452EE3"/>
    <w:rsid w:val="36B07FE8"/>
    <w:rsid w:val="372C3FD9"/>
    <w:rsid w:val="3730A024"/>
    <w:rsid w:val="37BF69D8"/>
    <w:rsid w:val="37F44367"/>
    <w:rsid w:val="381EC2C6"/>
    <w:rsid w:val="385AA655"/>
    <w:rsid w:val="389A1377"/>
    <w:rsid w:val="38C7807D"/>
    <w:rsid w:val="38CD9BDD"/>
    <w:rsid w:val="38DE8D9B"/>
    <w:rsid w:val="3973587D"/>
    <w:rsid w:val="397BD477"/>
    <w:rsid w:val="3A436B1D"/>
    <w:rsid w:val="3A966BA5"/>
    <w:rsid w:val="3AD55AB6"/>
    <w:rsid w:val="3AD866BB"/>
    <w:rsid w:val="3B21A712"/>
    <w:rsid w:val="3C69082B"/>
    <w:rsid w:val="3C6F66A4"/>
    <w:rsid w:val="3CC607EF"/>
    <w:rsid w:val="3CE4FE93"/>
    <w:rsid w:val="3D704AE1"/>
    <w:rsid w:val="3DC59211"/>
    <w:rsid w:val="3EC21834"/>
    <w:rsid w:val="3F1DC651"/>
    <w:rsid w:val="3F8A34B4"/>
    <w:rsid w:val="3FE2D3EC"/>
    <w:rsid w:val="40016C51"/>
    <w:rsid w:val="40F0DF32"/>
    <w:rsid w:val="417BDF8A"/>
    <w:rsid w:val="41EDA935"/>
    <w:rsid w:val="4223598B"/>
    <w:rsid w:val="422A324B"/>
    <w:rsid w:val="42435D04"/>
    <w:rsid w:val="4291E86C"/>
    <w:rsid w:val="42CEA450"/>
    <w:rsid w:val="42DAD187"/>
    <w:rsid w:val="42F53BFE"/>
    <w:rsid w:val="4341044E"/>
    <w:rsid w:val="43B06E83"/>
    <w:rsid w:val="43EB20D8"/>
    <w:rsid w:val="4837DD69"/>
    <w:rsid w:val="48DB730B"/>
    <w:rsid w:val="49972DD4"/>
    <w:rsid w:val="4A0CAE36"/>
    <w:rsid w:val="4A520D16"/>
    <w:rsid w:val="4A67C7F8"/>
    <w:rsid w:val="4AB012A4"/>
    <w:rsid w:val="4B3AB3F5"/>
    <w:rsid w:val="4B72428F"/>
    <w:rsid w:val="4B79C6F0"/>
    <w:rsid w:val="4C168FAD"/>
    <w:rsid w:val="4C30A22C"/>
    <w:rsid w:val="4C7BEC68"/>
    <w:rsid w:val="4CAB8DF9"/>
    <w:rsid w:val="4D3BC3D9"/>
    <w:rsid w:val="4D492449"/>
    <w:rsid w:val="4D9660A0"/>
    <w:rsid w:val="4DD45F29"/>
    <w:rsid w:val="4E2C29E8"/>
    <w:rsid w:val="4E3C0EC4"/>
    <w:rsid w:val="4E5AC56C"/>
    <w:rsid w:val="4EA1FB0E"/>
    <w:rsid w:val="4EC3FAEA"/>
    <w:rsid w:val="4ECB1D83"/>
    <w:rsid w:val="4EF73894"/>
    <w:rsid w:val="4FAD74F2"/>
    <w:rsid w:val="4FC90ADC"/>
    <w:rsid w:val="50336CE0"/>
    <w:rsid w:val="5043AF0D"/>
    <w:rsid w:val="5054629A"/>
    <w:rsid w:val="50729B16"/>
    <w:rsid w:val="50947BE9"/>
    <w:rsid w:val="5106CB39"/>
    <w:rsid w:val="5133FE98"/>
    <w:rsid w:val="51501F02"/>
    <w:rsid w:val="51B92001"/>
    <w:rsid w:val="5418A460"/>
    <w:rsid w:val="548FA879"/>
    <w:rsid w:val="549611DA"/>
    <w:rsid w:val="549C4270"/>
    <w:rsid w:val="54A7056F"/>
    <w:rsid w:val="54F2934B"/>
    <w:rsid w:val="55D3A50D"/>
    <w:rsid w:val="55F16265"/>
    <w:rsid w:val="5612DBEC"/>
    <w:rsid w:val="564FD80A"/>
    <w:rsid w:val="5732CEFA"/>
    <w:rsid w:val="57ACF841"/>
    <w:rsid w:val="58202F5E"/>
    <w:rsid w:val="5827F2F1"/>
    <w:rsid w:val="58D5E895"/>
    <w:rsid w:val="5A80D9E1"/>
    <w:rsid w:val="5AA06582"/>
    <w:rsid w:val="5B05B81A"/>
    <w:rsid w:val="5B11BFB9"/>
    <w:rsid w:val="5B8382B1"/>
    <w:rsid w:val="5B90116E"/>
    <w:rsid w:val="5C7CAB9C"/>
    <w:rsid w:val="5CF45760"/>
    <w:rsid w:val="5D23B97E"/>
    <w:rsid w:val="5D5E5E66"/>
    <w:rsid w:val="5E29957F"/>
    <w:rsid w:val="5E412BB5"/>
    <w:rsid w:val="5E7A9452"/>
    <w:rsid w:val="5E86CBE4"/>
    <w:rsid w:val="5EA1F553"/>
    <w:rsid w:val="5EA70F56"/>
    <w:rsid w:val="5F0027AF"/>
    <w:rsid w:val="602211BB"/>
    <w:rsid w:val="606098DF"/>
    <w:rsid w:val="6084BA41"/>
    <w:rsid w:val="6085B8FE"/>
    <w:rsid w:val="60CA3099"/>
    <w:rsid w:val="6155B9E7"/>
    <w:rsid w:val="6170661B"/>
    <w:rsid w:val="61973F05"/>
    <w:rsid w:val="61F5B40A"/>
    <w:rsid w:val="625A04D9"/>
    <w:rsid w:val="62AAFED7"/>
    <w:rsid w:val="631BDD32"/>
    <w:rsid w:val="633238D8"/>
    <w:rsid w:val="636E3B00"/>
    <w:rsid w:val="63AFEDE8"/>
    <w:rsid w:val="63E6E41B"/>
    <w:rsid w:val="63F58051"/>
    <w:rsid w:val="64C9E359"/>
    <w:rsid w:val="65472408"/>
    <w:rsid w:val="655B3B63"/>
    <w:rsid w:val="66455881"/>
    <w:rsid w:val="6659B17E"/>
    <w:rsid w:val="66E71019"/>
    <w:rsid w:val="68BDD98A"/>
    <w:rsid w:val="68FFE8FE"/>
    <w:rsid w:val="694564B4"/>
    <w:rsid w:val="6978FE83"/>
    <w:rsid w:val="69E004AF"/>
    <w:rsid w:val="6AB79C3F"/>
    <w:rsid w:val="6BFBD7A0"/>
    <w:rsid w:val="6CDA42A8"/>
    <w:rsid w:val="6D4FB1B2"/>
    <w:rsid w:val="6D609E72"/>
    <w:rsid w:val="6D848107"/>
    <w:rsid w:val="6DD34E8D"/>
    <w:rsid w:val="6DFD18A4"/>
    <w:rsid w:val="6E0B175C"/>
    <w:rsid w:val="6E6D600D"/>
    <w:rsid w:val="6EAE9ACA"/>
    <w:rsid w:val="6EAE9ACA"/>
    <w:rsid w:val="6EE761B0"/>
    <w:rsid w:val="6F81D3CE"/>
    <w:rsid w:val="6F8C6F3F"/>
    <w:rsid w:val="701E728B"/>
    <w:rsid w:val="704406FB"/>
    <w:rsid w:val="704C29F1"/>
    <w:rsid w:val="704E5A4B"/>
    <w:rsid w:val="705F1BF7"/>
    <w:rsid w:val="706E2BA2"/>
    <w:rsid w:val="707B2636"/>
    <w:rsid w:val="70AA19FA"/>
    <w:rsid w:val="71325901"/>
    <w:rsid w:val="71649344"/>
    <w:rsid w:val="71B18979"/>
    <w:rsid w:val="7224A73C"/>
    <w:rsid w:val="72296744"/>
    <w:rsid w:val="73031246"/>
    <w:rsid w:val="732C417F"/>
    <w:rsid w:val="7342EF1A"/>
    <w:rsid w:val="7344241E"/>
    <w:rsid w:val="7373DB1E"/>
    <w:rsid w:val="737E19A4"/>
    <w:rsid w:val="73C470D7"/>
    <w:rsid w:val="7420C764"/>
    <w:rsid w:val="74348FA8"/>
    <w:rsid w:val="7446391C"/>
    <w:rsid w:val="7481CC9A"/>
    <w:rsid w:val="7526F0E1"/>
    <w:rsid w:val="75BEA636"/>
    <w:rsid w:val="75F30C47"/>
    <w:rsid w:val="77011B31"/>
    <w:rsid w:val="770823C1"/>
    <w:rsid w:val="776B945D"/>
    <w:rsid w:val="77D9FC3A"/>
    <w:rsid w:val="77F47699"/>
    <w:rsid w:val="77FD4F91"/>
    <w:rsid w:val="7920A17E"/>
    <w:rsid w:val="79241E99"/>
    <w:rsid w:val="79C8D834"/>
    <w:rsid w:val="79FA697A"/>
    <w:rsid w:val="7A087642"/>
    <w:rsid w:val="7A2991EF"/>
    <w:rsid w:val="7A2B4BE0"/>
    <w:rsid w:val="7A2B7FCD"/>
    <w:rsid w:val="7B068256"/>
    <w:rsid w:val="7B4190D2"/>
    <w:rsid w:val="7C7BC202"/>
    <w:rsid w:val="7D84F693"/>
    <w:rsid w:val="7DD69E28"/>
    <w:rsid w:val="7E0DB438"/>
    <w:rsid w:val="7E4EB9D7"/>
    <w:rsid w:val="7EBDEC7A"/>
    <w:rsid w:val="7ECDBC1A"/>
    <w:rsid w:val="7EEFD647"/>
    <w:rsid w:val="7F4DE95B"/>
    <w:rsid w:val="7F799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styleId="11" w:customStyle="1">
    <w:name w:val="Заголовок 1 Знак"/>
    <w:basedOn w:val="a0"/>
    <w:link w:val="10"/>
    <w:uiPriority w:val="9"/>
    <w:rsid w:val="00642C1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642C1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9E5F9C"/>
  </w:style>
  <w:style w:type="paragraph" w:styleId="Titlename" w:customStyle="1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character" w:styleId="aa" w:customStyle="1">
    <w:name w:val="Название Знак"/>
    <w:basedOn w:val="a0"/>
    <w:link w:val="a9"/>
    <w:rsid w:val="00412D5D"/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ac" w:customStyle="1">
    <w:name w:val="Подзаголовок Знак"/>
    <w:basedOn w:val="a0"/>
    <w:link w:val="ab"/>
    <w:rsid w:val="00412D5D"/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uthor" w:customStyle="1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Authortitle" w:customStyle="1">
    <w:name w:val="Author_title"/>
    <w:basedOn w:val="Author"/>
    <w:rsid w:val="00412D5D"/>
    <w:rPr>
      <w:i w:val="0"/>
    </w:rPr>
  </w:style>
  <w:style w:type="paragraph" w:styleId="Titlefooter" w:customStyle="1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Titleheader" w:customStyle="1">
    <w:name w:val="Title_header"/>
    <w:basedOn w:val="a"/>
    <w:rsid w:val="00412D5D"/>
    <w:pPr>
      <w:pBdr>
        <w:bottom w:val="single" w:color="auto" w:sz="12" w:space="1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 w:customStyle="1">
    <w:name w:val="Заголовок 3 Знак"/>
    <w:basedOn w:val="a0"/>
    <w:link w:val="3"/>
    <w:uiPriority w:val="9"/>
    <w:rsid w:val="004839C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1" w:customStyle="1">
    <w:name w:val="Текущий список1"/>
    <w:uiPriority w:val="99"/>
    <w:rsid w:val="00A46A5D"/>
    <w:pPr>
      <w:numPr>
        <w:numId w:val="8"/>
      </w:numPr>
    </w:pPr>
  </w:style>
  <w:style w:type="paragraph" w:styleId="NoSpacing">
    <w:uiPriority w:val="1"/>
    <w:name w:val="No Spacing"/>
    <w:qFormat/>
    <w:rsid w:val="5B11BFB9"/>
    <w:pPr>
      <w:spacing w:after="0"/>
    </w:pPr>
  </w:style>
  <w:style w:type="character" w:styleId="Emphasis">
    <w:uiPriority w:val="20"/>
    <w:name w:val="Emphasis"/>
    <w:basedOn w:val="a0"/>
    <w:qFormat/>
    <w:rsid w:val="5B11BFB9"/>
    <w:rPr>
      <w:i w:val="1"/>
      <w:iCs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9aa2144629fa42bf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mitry</dc:creator>
  <keywords/>
  <dc:description/>
  <lastModifiedBy>daun daun</lastModifiedBy>
  <revision>86</revision>
  <dcterms:created xsi:type="dcterms:W3CDTF">2021-09-11T18:59:00.0000000Z</dcterms:created>
  <dcterms:modified xsi:type="dcterms:W3CDTF">2025-09-21T11:56:30.0535413Z</dcterms:modified>
</coreProperties>
</file>